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8D" w:rsidRPr="005D6EC3" w:rsidRDefault="00FD788D" w:rsidP="00FD788D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D6EC3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FD788D" w:rsidRPr="005D6EC3" w:rsidRDefault="00FD788D" w:rsidP="00FD788D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D6EC3"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FD788D" w:rsidRPr="005D6EC3" w:rsidRDefault="00FD788D" w:rsidP="00FD788D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p w:rsidR="00FD788D" w:rsidRPr="005D6EC3" w:rsidRDefault="00FD788D" w:rsidP="00FD788D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788D" w:rsidRPr="005D6EC3" w:rsidTr="00FD788D">
        <w:trPr>
          <w:jc w:val="center"/>
        </w:trPr>
        <w:tc>
          <w:tcPr>
            <w:tcW w:w="3115" w:type="dxa"/>
          </w:tcPr>
          <w:p w:rsidR="00FD788D" w:rsidRPr="005D6EC3" w:rsidRDefault="00FD788D" w:rsidP="00FD788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FD788D" w:rsidRPr="005D6EC3" w:rsidRDefault="00FD788D" w:rsidP="00FD788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FD788D" w:rsidRPr="005D6EC3" w:rsidRDefault="00FD788D" w:rsidP="00FD788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FD788D" w:rsidRPr="005D6EC3" w:rsidRDefault="00FD788D" w:rsidP="00FD788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FD788D" w:rsidRPr="005D6EC3" w:rsidRDefault="00FD788D" w:rsidP="00FD78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proofErr w:type="spellStart"/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>Гондусова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Н</w:t>
            </w:r>
          </w:p>
        </w:tc>
        <w:tc>
          <w:tcPr>
            <w:tcW w:w="3115" w:type="dxa"/>
          </w:tcPr>
          <w:p w:rsidR="00FD788D" w:rsidRPr="005D6EC3" w:rsidRDefault="00FD788D" w:rsidP="00FD788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FD788D" w:rsidRPr="005D6EC3" w:rsidRDefault="00FD788D" w:rsidP="00FD788D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FD788D" w:rsidRPr="005D6EC3" w:rsidRDefault="00FD788D" w:rsidP="00FD78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FD788D" w:rsidRPr="005D6EC3" w:rsidRDefault="00FD788D" w:rsidP="00FD788D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FD788D" w:rsidRPr="005D6EC3" w:rsidRDefault="00FD788D" w:rsidP="00FD788D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Директор МБОУ Маньковская СОШ _______ Л.И. Морозова</w:t>
            </w:r>
          </w:p>
          <w:p w:rsidR="00FD788D" w:rsidRPr="005D6EC3" w:rsidRDefault="00FD788D" w:rsidP="00FD788D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FD788D" w:rsidRPr="005D6EC3" w:rsidRDefault="00FD788D" w:rsidP="00FD788D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_</w:t>
            </w:r>
            <w:r w:rsidR="0001412B">
              <w:rPr>
                <w:rFonts w:ascii="Times New Roman" w:hAnsi="Times New Roman"/>
                <w:sz w:val="24"/>
                <w:szCs w:val="24"/>
              </w:rPr>
              <w:t>146</w:t>
            </w:r>
            <w:r w:rsidRPr="005D6EC3">
              <w:rPr>
                <w:rFonts w:ascii="Times New Roman" w:hAnsi="Times New Roman"/>
                <w:sz w:val="24"/>
                <w:szCs w:val="24"/>
              </w:rPr>
              <w:t>__-о.д.</w:t>
            </w:r>
          </w:p>
        </w:tc>
      </w:tr>
    </w:tbl>
    <w:p w:rsidR="00FD788D" w:rsidRPr="005D6EC3" w:rsidRDefault="00FD788D" w:rsidP="00FD788D">
      <w:pPr>
        <w:tabs>
          <w:tab w:val="left" w:pos="6585"/>
        </w:tabs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  <w:r w:rsidRPr="005D6EC3">
        <w:rPr>
          <w:rFonts w:ascii="Times New Roman" w:hAnsi="Times New Roman"/>
          <w:sz w:val="32"/>
          <w:szCs w:val="28"/>
        </w:rPr>
        <w:tab/>
      </w:r>
    </w:p>
    <w:p w:rsidR="00FD788D" w:rsidRPr="005D6EC3" w:rsidRDefault="00FD788D" w:rsidP="00FD788D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5D6EC3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FD788D" w:rsidRPr="005D6EC3" w:rsidRDefault="00A675C7" w:rsidP="00FD788D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а</w:t>
      </w:r>
      <w:r w:rsidR="00FD788D">
        <w:rPr>
          <w:rFonts w:ascii="Times New Roman" w:hAnsi="Times New Roman"/>
          <w:b/>
          <w:sz w:val="52"/>
          <w:szCs w:val="28"/>
        </w:rPr>
        <w:t>лгебр</w:t>
      </w:r>
      <w:r>
        <w:rPr>
          <w:rFonts w:ascii="Times New Roman" w:hAnsi="Times New Roman"/>
          <w:b/>
          <w:sz w:val="52"/>
          <w:szCs w:val="28"/>
        </w:rPr>
        <w:t>е</w:t>
      </w:r>
    </w:p>
    <w:p w:rsidR="00FD788D" w:rsidRPr="005D6EC3" w:rsidRDefault="00FD788D" w:rsidP="00FD788D">
      <w:pPr>
        <w:spacing w:before="100" w:beforeAutospacing="1" w:after="0" w:afterAutospacing="1" w:line="240" w:lineRule="auto"/>
        <w:rPr>
          <w:rFonts w:ascii="Times New Roman" w:hAnsi="Times New Roman"/>
          <w:sz w:val="36"/>
          <w:szCs w:val="28"/>
        </w:rPr>
      </w:pPr>
      <w:r w:rsidRPr="005D6EC3">
        <w:rPr>
          <w:rFonts w:ascii="Times New Roman" w:hAnsi="Times New Roman"/>
          <w:sz w:val="36"/>
          <w:szCs w:val="28"/>
        </w:rPr>
        <w:t xml:space="preserve">Уровень основного общего образования   </w:t>
      </w:r>
      <w:r>
        <w:rPr>
          <w:rFonts w:ascii="Times New Roman" w:hAnsi="Times New Roman"/>
          <w:b/>
          <w:sz w:val="36"/>
          <w:szCs w:val="28"/>
        </w:rPr>
        <w:t>7</w:t>
      </w:r>
      <w:r w:rsidR="006C666F">
        <w:rPr>
          <w:rFonts w:ascii="Times New Roman" w:hAnsi="Times New Roman"/>
          <w:b/>
          <w:sz w:val="36"/>
          <w:szCs w:val="28"/>
        </w:rPr>
        <w:t>-</w:t>
      </w:r>
      <w:r w:rsidR="00DB4482">
        <w:rPr>
          <w:rFonts w:ascii="Times New Roman" w:hAnsi="Times New Roman"/>
          <w:b/>
          <w:sz w:val="36"/>
          <w:szCs w:val="28"/>
        </w:rPr>
        <w:t>8</w:t>
      </w:r>
      <w:r w:rsidRPr="005D6EC3">
        <w:rPr>
          <w:rFonts w:ascii="Times New Roman" w:hAnsi="Times New Roman"/>
          <w:b/>
          <w:sz w:val="36"/>
          <w:szCs w:val="28"/>
        </w:rPr>
        <w:t xml:space="preserve">  класс</w:t>
      </w:r>
    </w:p>
    <w:p w:rsidR="00FD788D" w:rsidRPr="005D6EC3" w:rsidRDefault="00FD788D" w:rsidP="00FD788D">
      <w:pPr>
        <w:spacing w:before="100" w:beforeAutospacing="1" w:after="0" w:afterAutospacing="1" w:line="240" w:lineRule="auto"/>
        <w:rPr>
          <w:rFonts w:ascii="Times New Roman" w:hAnsi="Times New Roman"/>
          <w:sz w:val="36"/>
          <w:szCs w:val="28"/>
          <w:u w:val="single"/>
        </w:rPr>
      </w:pPr>
      <w:r w:rsidRPr="005D6EC3">
        <w:rPr>
          <w:rFonts w:ascii="Times New Roman" w:hAnsi="Times New Roman"/>
          <w:sz w:val="36"/>
          <w:szCs w:val="28"/>
        </w:rPr>
        <w:t xml:space="preserve">Учитель: </w:t>
      </w:r>
      <w:proofErr w:type="spellStart"/>
      <w:r w:rsidRPr="005D6EC3">
        <w:rPr>
          <w:rFonts w:ascii="Times New Roman" w:hAnsi="Times New Roman"/>
          <w:sz w:val="36"/>
          <w:szCs w:val="28"/>
          <w:u w:val="single"/>
        </w:rPr>
        <w:t>С</w:t>
      </w:r>
      <w:r w:rsidR="00DB4482">
        <w:rPr>
          <w:rFonts w:ascii="Times New Roman" w:hAnsi="Times New Roman"/>
          <w:sz w:val="36"/>
          <w:szCs w:val="28"/>
          <w:u w:val="single"/>
        </w:rPr>
        <w:t>вистунова</w:t>
      </w:r>
      <w:proofErr w:type="spellEnd"/>
      <w:r w:rsidRPr="005D6EC3">
        <w:rPr>
          <w:rFonts w:ascii="Times New Roman" w:hAnsi="Times New Roman"/>
          <w:sz w:val="36"/>
          <w:szCs w:val="28"/>
          <w:u w:val="single"/>
        </w:rPr>
        <w:t xml:space="preserve"> Марина</w:t>
      </w:r>
      <w:r w:rsidR="006C666F">
        <w:rPr>
          <w:rFonts w:ascii="Times New Roman" w:hAnsi="Times New Roman"/>
          <w:sz w:val="36"/>
          <w:szCs w:val="28"/>
          <w:u w:val="single"/>
        </w:rPr>
        <w:t xml:space="preserve"> </w:t>
      </w:r>
      <w:r w:rsidR="00DB4482">
        <w:rPr>
          <w:rFonts w:ascii="Times New Roman" w:hAnsi="Times New Roman"/>
          <w:sz w:val="36"/>
          <w:szCs w:val="28"/>
          <w:u w:val="single"/>
        </w:rPr>
        <w:t>Николаевна</w:t>
      </w:r>
    </w:p>
    <w:p w:rsidR="00FD788D" w:rsidRPr="005D6EC3" w:rsidRDefault="00FD788D" w:rsidP="00FD788D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FD788D" w:rsidRPr="005D6EC3" w:rsidRDefault="00FD788D" w:rsidP="00FD788D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FD788D" w:rsidRDefault="00FD788D" w:rsidP="00FD788D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FD788D" w:rsidRDefault="00FD788D" w:rsidP="00FD788D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FD788D" w:rsidRDefault="00FD788D" w:rsidP="00FD788D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FD788D" w:rsidRPr="005D6EC3" w:rsidRDefault="00FD788D" w:rsidP="00FD788D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FD788D" w:rsidRPr="005D6EC3" w:rsidRDefault="00FD788D" w:rsidP="00FD788D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5D6EC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5D6EC3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FD788D" w:rsidRPr="005D6EC3" w:rsidRDefault="00FD788D" w:rsidP="00FD788D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5D6EC3">
        <w:rPr>
          <w:rFonts w:ascii="Times New Roman" w:hAnsi="Times New Roman"/>
          <w:sz w:val="28"/>
          <w:szCs w:val="28"/>
        </w:rPr>
        <w:t>2023 год</w:t>
      </w:r>
    </w:p>
    <w:p w:rsidR="00FD788D" w:rsidRPr="005D6EC3" w:rsidRDefault="00FD788D" w:rsidP="001B7D9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6EC3">
        <w:br w:type="page"/>
      </w:r>
      <w:r w:rsidRPr="005D6EC3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FD788D" w:rsidRPr="005D6EC3" w:rsidRDefault="00FD788D" w:rsidP="001B7D96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Данная рабочая программа </w:t>
      </w:r>
      <w:r w:rsidR="00A1343F" w:rsidRPr="005D6EC3">
        <w:rPr>
          <w:rFonts w:ascii="Times New Roman" w:hAnsi="Times New Roman"/>
          <w:sz w:val="24"/>
          <w:szCs w:val="24"/>
        </w:rPr>
        <w:t>составлена на</w:t>
      </w:r>
      <w:r w:rsidRPr="005D6EC3">
        <w:rPr>
          <w:rFonts w:ascii="Times New Roman" w:hAnsi="Times New Roman"/>
          <w:sz w:val="24"/>
          <w:szCs w:val="24"/>
        </w:rPr>
        <w:t xml:space="preserve"> основании</w:t>
      </w:r>
      <w:r w:rsidR="00CF2C3F">
        <w:rPr>
          <w:rFonts w:ascii="Times New Roman" w:hAnsi="Times New Roman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ледующих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нормативных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актов</w:t>
      </w:r>
      <w:r w:rsidRPr="005D6EC3">
        <w:rPr>
          <w:rFonts w:ascii="Times New Roman" w:hAnsi="Times New Roman"/>
          <w:sz w:val="24"/>
          <w:szCs w:val="24"/>
        </w:rPr>
        <w:t>:</w:t>
      </w:r>
    </w:p>
    <w:p w:rsidR="00FD788D" w:rsidRPr="005D6EC3" w:rsidRDefault="00FD788D" w:rsidP="001B7D9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закон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Pr="005D6EC3">
        <w:rPr>
          <w:rFonts w:hAnsi="Times New Roman" w:cs="Times New Roman"/>
          <w:color w:val="000000"/>
          <w:sz w:val="24"/>
          <w:szCs w:val="24"/>
        </w:rPr>
        <w:t>ФЗ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«Об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нии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в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Российской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5D6EC3">
        <w:rPr>
          <w:rFonts w:hAnsi="Times New Roman" w:cs="Times New Roman"/>
          <w:color w:val="000000"/>
          <w:sz w:val="24"/>
          <w:szCs w:val="24"/>
        </w:rPr>
        <w:t>;</w:t>
      </w:r>
    </w:p>
    <w:p w:rsidR="00FD788D" w:rsidRPr="005D6EC3" w:rsidRDefault="00FD788D" w:rsidP="001B7D9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риказ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России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2.03.2021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115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«Об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утверждении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орядка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и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о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сновным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граммам–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граммам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начального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го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 w:cs="Times New Roman"/>
          <w:color w:val="000000"/>
          <w:sz w:val="24"/>
          <w:szCs w:val="24"/>
        </w:rPr>
        <w:t>основного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го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и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реднего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го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5D6EC3">
        <w:rPr>
          <w:rFonts w:hAnsi="Times New Roman" w:cs="Times New Roman"/>
          <w:color w:val="000000"/>
          <w:sz w:val="24"/>
          <w:szCs w:val="24"/>
        </w:rPr>
        <w:t>;</w:t>
      </w:r>
    </w:p>
    <w:p w:rsidR="00FD788D" w:rsidRPr="005D6EC3" w:rsidRDefault="00FD788D" w:rsidP="001B7D9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риказа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России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18.05.2023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370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«Об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утверждении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едеральной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граммы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сновного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го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5D6EC3">
        <w:rPr>
          <w:rFonts w:hAnsi="Times New Roman" w:cs="Times New Roman"/>
          <w:color w:val="000000"/>
          <w:sz w:val="24"/>
          <w:szCs w:val="24"/>
        </w:rPr>
        <w:t>далее–ФОПООО</w:t>
      </w:r>
      <w:r w:rsidRPr="005D6EC3">
        <w:rPr>
          <w:rFonts w:hAnsi="Times New Roman" w:cs="Times New Roman"/>
          <w:color w:val="000000"/>
          <w:sz w:val="24"/>
          <w:szCs w:val="24"/>
        </w:rPr>
        <w:t>);</w:t>
      </w:r>
    </w:p>
    <w:p w:rsidR="00FD788D" w:rsidRPr="005D6EC3" w:rsidRDefault="00FD788D" w:rsidP="001B7D96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риказ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5D6EC3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России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т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31.05.2021 </w:t>
      </w:r>
      <w:r w:rsidRPr="005D6EC3">
        <w:rPr>
          <w:rFonts w:hAnsi="Times New Roman" w:cs="Times New Roman"/>
          <w:color w:val="000000"/>
          <w:sz w:val="24"/>
          <w:szCs w:val="24"/>
        </w:rPr>
        <w:t>№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287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«Об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утверждении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едерального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государственного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тандарта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сновного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щего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5D6EC3">
        <w:rPr>
          <w:rFonts w:hAnsi="Times New Roman" w:cs="Times New Roman"/>
          <w:color w:val="000000"/>
          <w:sz w:val="24"/>
          <w:szCs w:val="24"/>
        </w:rPr>
        <w:t>далее–ФГОСООО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третьего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околения</w:t>
      </w:r>
      <w:r w:rsidRPr="005D6EC3">
        <w:rPr>
          <w:rFonts w:hAnsi="Times New Roman" w:cs="Times New Roman"/>
          <w:color w:val="000000"/>
          <w:sz w:val="24"/>
          <w:szCs w:val="24"/>
        </w:rPr>
        <w:t>);</w:t>
      </w:r>
    </w:p>
    <w:p w:rsidR="00FD788D" w:rsidRPr="005D6EC3" w:rsidRDefault="00FD788D" w:rsidP="001B7D96">
      <w:pPr>
        <w:numPr>
          <w:ilvl w:val="0"/>
          <w:numId w:val="9"/>
        </w:numPr>
        <w:spacing w:before="100" w:beforeAutospacing="1" w:after="200" w:afterAutospacing="1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устава</w:t>
      </w:r>
      <w:r w:rsidRPr="005D6EC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5D6EC3">
        <w:rPr>
          <w:rFonts w:hAnsi="Times New Roman" w:cs="Times New Roman"/>
          <w:color w:val="000000"/>
          <w:sz w:val="24"/>
          <w:szCs w:val="24"/>
        </w:rPr>
        <w:t>МБОУ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Маньковская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ОШ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ascii="Times New Roman" w:eastAsia="Times New Roman" w:hAnsi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5D6EC3">
        <w:rPr>
          <w:rFonts w:ascii="Times New Roman" w:eastAsia="Times New Roman" w:hAnsi="Times New Roman"/>
          <w:sz w:val="24"/>
          <w:szCs w:val="24"/>
          <w:lang w:eastAsia="ru-RU"/>
        </w:rPr>
        <w:t>Чертковского</w:t>
      </w:r>
      <w:proofErr w:type="spellEnd"/>
      <w:r w:rsidRPr="005D6EC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FD788D" w:rsidRPr="005D6EC3" w:rsidRDefault="00FD788D" w:rsidP="001B7D96">
      <w:pPr>
        <w:numPr>
          <w:ilvl w:val="0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hAnsi="Times New Roman" w:cs="Times New Roman"/>
          <w:color w:val="000000"/>
          <w:sz w:val="24"/>
          <w:szCs w:val="24"/>
        </w:rPr>
        <w:t>положения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формах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 w:cs="Times New Roman"/>
          <w:color w:val="000000"/>
          <w:sz w:val="24"/>
          <w:szCs w:val="24"/>
        </w:rPr>
        <w:t>периодичности</w:t>
      </w:r>
      <w:r w:rsidRPr="005D6EC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D6EC3">
        <w:rPr>
          <w:rFonts w:hAnsi="Times New Roman" w:cs="Times New Roman"/>
          <w:color w:val="000000"/>
          <w:sz w:val="24"/>
          <w:szCs w:val="24"/>
        </w:rPr>
        <w:t>порядке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текущего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контроля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успеваемости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и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промежуточной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аттестации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в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МБОУ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Маньковская</w:t>
      </w:r>
      <w:r w:rsidR="00CF2C3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D6EC3">
        <w:rPr>
          <w:rFonts w:hAnsi="Times New Roman" w:cs="Times New Roman"/>
          <w:color w:val="000000"/>
          <w:sz w:val="24"/>
          <w:szCs w:val="24"/>
        </w:rPr>
        <w:t>СОШ</w:t>
      </w:r>
    </w:p>
    <w:p w:rsidR="00FD788D" w:rsidRPr="00747FCE" w:rsidRDefault="00CD7E44" w:rsidP="001B7D96">
      <w:pPr>
        <w:numPr>
          <w:ilvl w:val="0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  <w:lang w:eastAsia="ru-RU"/>
        </w:rPr>
      </w:pPr>
      <w:r>
        <w:rPr>
          <w:rFonts w:hAnsi="Times New Roman" w:cs="Times New Roman"/>
          <w:sz w:val="24"/>
          <w:szCs w:val="24"/>
        </w:rPr>
        <w:t>Федеральн</w:t>
      </w:r>
      <w:r w:rsidR="00FD788D" w:rsidRPr="00747FCE">
        <w:rPr>
          <w:rFonts w:hAnsi="Times New Roman" w:cs="Times New Roman"/>
          <w:sz w:val="24"/>
          <w:szCs w:val="24"/>
        </w:rPr>
        <w:t>ого</w:t>
      </w:r>
      <w:r w:rsidR="00FD788D" w:rsidRPr="00747FCE">
        <w:rPr>
          <w:rFonts w:hAnsi="Times New Roman" w:cs="Times New Roman"/>
          <w:sz w:val="24"/>
          <w:szCs w:val="24"/>
          <w:lang w:val="en-US"/>
        </w:rPr>
        <w:t> </w:t>
      </w:r>
      <w:r w:rsidR="00FD788D" w:rsidRPr="00747FCE">
        <w:rPr>
          <w:rFonts w:hAnsi="Times New Roman" w:cs="Times New Roman"/>
          <w:sz w:val="24"/>
          <w:szCs w:val="24"/>
        </w:rPr>
        <w:t>перечня</w:t>
      </w:r>
      <w:r w:rsidR="00CF2C3F">
        <w:rPr>
          <w:rFonts w:hAnsi="Times New Roman" w:cs="Times New Roman"/>
          <w:sz w:val="24"/>
          <w:szCs w:val="24"/>
        </w:rPr>
        <w:t xml:space="preserve"> </w:t>
      </w:r>
      <w:r w:rsidR="00FD788D" w:rsidRPr="00747FCE">
        <w:rPr>
          <w:rFonts w:hAnsi="Times New Roman" w:cs="Times New Roman"/>
          <w:sz w:val="24"/>
          <w:szCs w:val="24"/>
        </w:rPr>
        <w:t>учебников</w:t>
      </w:r>
      <w:r w:rsidR="00FD788D" w:rsidRPr="00747FCE">
        <w:rPr>
          <w:rFonts w:hAnsi="Times New Roman" w:cs="Times New Roman"/>
          <w:sz w:val="24"/>
          <w:szCs w:val="24"/>
        </w:rPr>
        <w:t xml:space="preserve">, </w:t>
      </w:r>
      <w:r w:rsidR="00FD788D" w:rsidRPr="00747FCE">
        <w:rPr>
          <w:rFonts w:hAnsi="Times New Roman" w:cs="Times New Roman"/>
          <w:sz w:val="24"/>
          <w:szCs w:val="24"/>
        </w:rPr>
        <w:t>утвержденного</w:t>
      </w:r>
      <w:r w:rsidR="00CF2C3F">
        <w:rPr>
          <w:rFonts w:hAnsi="Times New Roman" w:cs="Times New Roman"/>
          <w:sz w:val="24"/>
          <w:szCs w:val="24"/>
        </w:rPr>
        <w:t xml:space="preserve"> </w:t>
      </w:r>
      <w:r w:rsidR="00FD788D" w:rsidRPr="00747FCE">
        <w:rPr>
          <w:rFonts w:hAnsi="Times New Roman" w:cs="Times New Roman"/>
          <w:sz w:val="24"/>
          <w:szCs w:val="24"/>
        </w:rPr>
        <w:t>приказом</w:t>
      </w:r>
      <w:r w:rsidR="00CF2C3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="00FD788D" w:rsidRPr="00747FCE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="00CF2C3F">
        <w:rPr>
          <w:rFonts w:hAnsi="Times New Roman" w:cs="Times New Roman"/>
          <w:sz w:val="24"/>
          <w:szCs w:val="24"/>
        </w:rPr>
        <w:t xml:space="preserve"> </w:t>
      </w:r>
      <w:r w:rsidR="00FD788D" w:rsidRPr="00747FCE">
        <w:rPr>
          <w:rFonts w:hAnsi="Times New Roman" w:cs="Times New Roman"/>
          <w:sz w:val="24"/>
          <w:szCs w:val="24"/>
        </w:rPr>
        <w:t>от</w:t>
      </w:r>
      <w:r w:rsidR="00FD788D" w:rsidRPr="00747FCE">
        <w:rPr>
          <w:rFonts w:hAnsi="Times New Roman" w:cs="Times New Roman"/>
          <w:sz w:val="24"/>
          <w:szCs w:val="24"/>
          <w:lang w:val="en-US"/>
        </w:rPr>
        <w:t> </w:t>
      </w:r>
      <w:r w:rsidR="00FD788D" w:rsidRPr="00747FCE">
        <w:rPr>
          <w:rFonts w:hAnsi="Times New Roman" w:cs="Times New Roman"/>
          <w:sz w:val="24"/>
          <w:szCs w:val="24"/>
        </w:rPr>
        <w:t xml:space="preserve">21.09.2022 </w:t>
      </w:r>
      <w:r w:rsidR="00FD788D" w:rsidRPr="00747FCE">
        <w:rPr>
          <w:rFonts w:hAnsi="Times New Roman" w:cs="Times New Roman"/>
          <w:sz w:val="24"/>
          <w:szCs w:val="24"/>
        </w:rPr>
        <w:t>№</w:t>
      </w:r>
      <w:r w:rsidR="00FD788D" w:rsidRPr="00747FCE">
        <w:rPr>
          <w:rFonts w:hAnsi="Times New Roman" w:cs="Times New Roman"/>
          <w:sz w:val="24"/>
          <w:szCs w:val="24"/>
        </w:rPr>
        <w:t xml:space="preserve"> 858</w:t>
      </w:r>
      <w:r w:rsidR="00FD788D" w:rsidRPr="00747FCE"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  <w:lang w:eastAsia="ru-RU"/>
        </w:rPr>
        <w:t xml:space="preserve"> (у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чебники, входившие в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6" w:anchor="dst100022" w:history="1">
        <w:r w:rsidR="00FD788D"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8.12.2018 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345, включенные в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7" w:anchor="dst100015" w:history="1">
        <w:r w:rsidR="00FD788D"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0.05.2020 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254 и включенные в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8" w:anchor="dst100017" w:history="1">
        <w:r w:rsidR="00FD788D"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перечень</w:t>
        </w:r>
      </w:hyperlink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, утвержденный данным документом,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9" w:anchor="dst100007" w:history="1">
        <w:r w:rsidR="00FD788D" w:rsidRPr="00747FCE">
          <w:rPr>
            <w:rFonts w:ascii="Times New Roman" w:hAnsi="Times New Roman"/>
            <w:sz w:val="23"/>
            <w:szCs w:val="23"/>
            <w:shd w:val="clear" w:color="auto" w:fill="FFFFFF" w:themeFill="background1"/>
          </w:rPr>
          <w:t>используются</w:t>
        </w:r>
      </w:hyperlink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r w:rsidR="00FD788D"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до 25 сентября 2025 года</w:t>
      </w:r>
      <w:r w:rsidR="00FD788D" w:rsidRPr="00747FCE"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FD788D" w:rsidRPr="00747FCE" w:rsidRDefault="00FD788D" w:rsidP="001B7D96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FCE">
        <w:rPr>
          <w:rFonts w:ascii="Times New Roman" w:hAnsi="Times New Roman"/>
          <w:sz w:val="24"/>
          <w:szCs w:val="24"/>
        </w:rPr>
        <w:t>учебно-методического комплекса:</w:t>
      </w:r>
      <w:r w:rsidR="00A1343F">
        <w:rPr>
          <w:rFonts w:ascii="Times New Roman" w:hAnsi="Times New Roman"/>
          <w:sz w:val="24"/>
          <w:szCs w:val="24"/>
        </w:rPr>
        <w:t xml:space="preserve"> </w:t>
      </w:r>
      <w:r w:rsidR="0001412B" w:rsidRPr="00747FCE">
        <w:rPr>
          <w:rFonts w:ascii="Times New Roman" w:hAnsi="Times New Roman" w:cs="Times New Roman"/>
          <w:sz w:val="24"/>
          <w:szCs w:val="24"/>
        </w:rPr>
        <w:t>Алгебра: 7-класс</w:t>
      </w:r>
      <w:r w:rsidRPr="00747FCE">
        <w:rPr>
          <w:rFonts w:ascii="Times New Roman" w:hAnsi="Times New Roman" w:cs="Times New Roman"/>
          <w:sz w:val="24"/>
          <w:szCs w:val="24"/>
        </w:rPr>
        <w:t xml:space="preserve">: базовый уровень: </w:t>
      </w:r>
      <w:r w:rsidR="0001412B" w:rsidRPr="00747FCE">
        <w:rPr>
          <w:rFonts w:ascii="Times New Roman" w:hAnsi="Times New Roman" w:cs="Times New Roman"/>
          <w:sz w:val="24"/>
          <w:szCs w:val="24"/>
        </w:rPr>
        <w:t>Макарычев</w:t>
      </w:r>
    </w:p>
    <w:p w:rsidR="00FD788D" w:rsidRPr="005D6EC3" w:rsidRDefault="00FD788D" w:rsidP="001B7D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7FCE">
        <w:rPr>
          <w:rFonts w:ascii="Times New Roman" w:hAnsi="Times New Roman"/>
          <w:sz w:val="24"/>
          <w:szCs w:val="24"/>
          <w:lang w:val="en-US"/>
        </w:rPr>
        <w:t xml:space="preserve">в </w:t>
      </w:r>
      <w:proofErr w:type="spellStart"/>
      <w:r w:rsidRPr="00747FCE">
        <w:rPr>
          <w:rFonts w:ascii="Times New Roman" w:hAnsi="Times New Roman"/>
          <w:sz w:val="24"/>
          <w:szCs w:val="24"/>
          <w:lang w:val="en-US"/>
        </w:rPr>
        <w:t>соответствии</w:t>
      </w:r>
      <w:proofErr w:type="spellEnd"/>
      <w:r w:rsidRPr="005D6EC3">
        <w:rPr>
          <w:rFonts w:ascii="Times New Roman" w:hAnsi="Times New Roman"/>
          <w:sz w:val="24"/>
          <w:szCs w:val="24"/>
          <w:lang w:val="en-US"/>
        </w:rPr>
        <w:t xml:space="preserve"> с:</w:t>
      </w:r>
    </w:p>
    <w:p w:rsidR="00FD788D" w:rsidRPr="00747FCE" w:rsidRDefault="00FD788D" w:rsidP="001B7D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>основной образовательной программой МБОУ Маньковская</w:t>
      </w:r>
      <w:r w:rsidR="00CD7E44" w:rsidRPr="005D6EC3">
        <w:rPr>
          <w:rFonts w:ascii="Times New Roman" w:hAnsi="Times New Roman"/>
          <w:sz w:val="24"/>
          <w:szCs w:val="24"/>
        </w:rPr>
        <w:t>СОШ (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Приказ   от 31.08.2023 № </w:t>
      </w:r>
      <w:r w:rsidR="0001412B" w:rsidRPr="00747FCE">
        <w:rPr>
          <w:rFonts w:ascii="Times New Roman" w:hAnsi="Times New Roman"/>
          <w:color w:val="000000" w:themeColor="text1"/>
          <w:sz w:val="24"/>
          <w:szCs w:val="24"/>
        </w:rPr>
        <w:t>146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proofErr w:type="spellStart"/>
      <w:r w:rsidR="00CD7E44" w:rsidRPr="00747FCE">
        <w:rPr>
          <w:rFonts w:ascii="Times New Roman" w:hAnsi="Times New Roman"/>
          <w:color w:val="000000" w:themeColor="text1"/>
          <w:sz w:val="24"/>
          <w:szCs w:val="24"/>
        </w:rPr>
        <w:t>о.д</w:t>
      </w:r>
      <w:proofErr w:type="spellEnd"/>
      <w:r w:rsidR="00CD7E44" w:rsidRPr="00747FC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D788D" w:rsidRPr="005D6EC3" w:rsidRDefault="00FD788D" w:rsidP="001B7D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>Положением о рабочей программе по учебному предмету (курсу) педагога МБОУ Маньковская</w:t>
      </w:r>
      <w:r w:rsidR="00A1343F">
        <w:rPr>
          <w:rFonts w:ascii="Times New Roman" w:hAnsi="Times New Roman"/>
          <w:sz w:val="24"/>
          <w:szCs w:val="24"/>
        </w:rPr>
        <w:t xml:space="preserve"> </w:t>
      </w:r>
      <w:r w:rsidR="00CD7E44" w:rsidRPr="005D6EC3">
        <w:rPr>
          <w:rFonts w:ascii="Times New Roman" w:hAnsi="Times New Roman"/>
          <w:sz w:val="24"/>
          <w:szCs w:val="24"/>
        </w:rPr>
        <w:t>СОШ (</w:t>
      </w:r>
      <w:r w:rsidRPr="005D6EC3">
        <w:rPr>
          <w:rFonts w:ascii="Times New Roman" w:hAnsi="Times New Roman"/>
          <w:sz w:val="24"/>
          <w:szCs w:val="24"/>
        </w:rPr>
        <w:t xml:space="preserve">Приказ от </w:t>
      </w:r>
      <w:r w:rsidR="00A1343F">
        <w:rPr>
          <w:rFonts w:ascii="Times New Roman" w:hAnsi="Times New Roman"/>
          <w:sz w:val="24"/>
          <w:szCs w:val="24"/>
        </w:rPr>
        <w:t>23</w:t>
      </w:r>
      <w:r w:rsidRPr="005D6EC3">
        <w:rPr>
          <w:rFonts w:ascii="Times New Roman" w:hAnsi="Times New Roman"/>
          <w:sz w:val="24"/>
          <w:szCs w:val="24"/>
        </w:rPr>
        <w:t>.0</w:t>
      </w:r>
      <w:r w:rsidR="00A1343F">
        <w:rPr>
          <w:rFonts w:ascii="Times New Roman" w:hAnsi="Times New Roman"/>
          <w:sz w:val="24"/>
          <w:szCs w:val="24"/>
        </w:rPr>
        <w:t xml:space="preserve">5.2023 г. №72 </w:t>
      </w:r>
      <w:r w:rsidRPr="005D6EC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D7E44" w:rsidRPr="005D6EC3">
        <w:rPr>
          <w:rFonts w:ascii="Times New Roman" w:hAnsi="Times New Roman"/>
          <w:sz w:val="24"/>
          <w:szCs w:val="24"/>
        </w:rPr>
        <w:t>о.д</w:t>
      </w:r>
      <w:proofErr w:type="spellEnd"/>
      <w:r w:rsidR="00CD7E44" w:rsidRPr="005D6EC3">
        <w:rPr>
          <w:rFonts w:ascii="Times New Roman" w:hAnsi="Times New Roman"/>
          <w:sz w:val="24"/>
          <w:szCs w:val="24"/>
        </w:rPr>
        <w:t>.)</w:t>
      </w:r>
    </w:p>
    <w:p w:rsidR="00FD788D" w:rsidRDefault="00FD788D" w:rsidP="001B7D96">
      <w:pPr>
        <w:pStyle w:val="a3"/>
        <w:spacing w:after="0" w:afterAutospacing="0"/>
        <w:ind w:firstLine="567"/>
        <w:jc w:val="both"/>
      </w:pPr>
      <w:r>
        <w:t xml:space="preserve"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>
        <w:t>деятельностного</w:t>
      </w:r>
      <w:proofErr w:type="spellEnd"/>
      <w:r>
        <w:t xml:space="preserve"> принципа обучения.</w:t>
      </w:r>
    </w:p>
    <w:p w:rsidR="00FD788D" w:rsidRDefault="00FD788D" w:rsidP="001B7D96">
      <w:pPr>
        <w:pStyle w:val="a3"/>
        <w:spacing w:before="0" w:after="0" w:afterAutospacing="0"/>
        <w:ind w:firstLine="567"/>
        <w:jc w:val="both"/>
      </w:pPr>
      <w:r>
        <w:lastRenderedPageBreak/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FD788D" w:rsidRDefault="00FD788D" w:rsidP="001B7D96">
      <w:pPr>
        <w:pStyle w:val="a3"/>
        <w:spacing w:before="0" w:after="0" w:afterAutospacing="0"/>
        <w:ind w:firstLine="567"/>
        <w:jc w:val="both"/>
      </w:pPr>
      <w: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FD788D" w:rsidRDefault="00FD788D" w:rsidP="001B7D96">
      <w:pPr>
        <w:pStyle w:val="a3"/>
        <w:spacing w:before="0" w:after="0" w:afterAutospacing="0"/>
        <w:ind w:firstLine="567"/>
        <w:jc w:val="both"/>
      </w:pPr>
      <w: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FD788D" w:rsidRDefault="00FD788D" w:rsidP="001B7D96">
      <w:pPr>
        <w:pStyle w:val="a3"/>
        <w:spacing w:before="0" w:after="0" w:afterAutospacing="0"/>
        <w:ind w:firstLine="567"/>
        <w:jc w:val="both"/>
      </w:pPr>
      <w: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FD788D" w:rsidRPr="009368A0" w:rsidRDefault="00FD788D" w:rsidP="001B7D96">
      <w:pPr>
        <w:pStyle w:val="a3"/>
        <w:spacing w:before="0" w:after="0" w:afterAutospacing="0"/>
        <w:ind w:firstLine="567"/>
        <w:jc w:val="both"/>
      </w:pPr>
      <w:r>
        <w:t xml:space="preserve">Согласно учебному плану в 7–9 классах изучается учебный курс «Алгебра», который включает следующие основные разделы содержания: «Числа и вычисления», </w:t>
      </w:r>
      <w:r w:rsidRPr="009368A0">
        <w:t>«Алгебраические выражения», «Уравнения и неравенства», «Функции».</w:t>
      </w:r>
    </w:p>
    <w:p w:rsidR="009368A0" w:rsidRPr="009368A0" w:rsidRDefault="00FD788D" w:rsidP="009368A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368A0">
        <w:rPr>
          <w:rStyle w:val="placeholder-mask"/>
          <w:rFonts w:ascii="Times New Roman" w:hAnsi="Times New Roman" w:cs="Times New Roman"/>
        </w:rPr>
        <w:t>‌</w:t>
      </w:r>
      <w:r w:rsidRPr="009368A0">
        <w:rPr>
          <w:rStyle w:val="placeholder"/>
          <w:rFonts w:ascii="Times New Roman" w:hAnsi="Times New Roman" w:cs="Times New Roman"/>
        </w:rPr>
        <w:t>На изучение учебного курса «Алгебра»</w:t>
      </w:r>
      <w:r w:rsidR="00A1343F">
        <w:rPr>
          <w:rStyle w:val="placeholder"/>
          <w:rFonts w:ascii="Times New Roman" w:hAnsi="Times New Roman" w:cs="Times New Roman"/>
        </w:rPr>
        <w:t xml:space="preserve"> 7-</w:t>
      </w:r>
      <w:proofErr w:type="gramStart"/>
      <w:r w:rsidR="00A1343F">
        <w:rPr>
          <w:rStyle w:val="placeholder"/>
          <w:rFonts w:ascii="Times New Roman" w:hAnsi="Times New Roman" w:cs="Times New Roman"/>
        </w:rPr>
        <w:t xml:space="preserve">8 </w:t>
      </w:r>
      <w:r w:rsidRPr="009368A0">
        <w:rPr>
          <w:rStyle w:val="placeholder"/>
          <w:rFonts w:ascii="Times New Roman" w:hAnsi="Times New Roman" w:cs="Times New Roman"/>
        </w:rPr>
        <w:t xml:space="preserve"> отводится</w:t>
      </w:r>
      <w:proofErr w:type="gramEnd"/>
      <w:r w:rsidRPr="009368A0">
        <w:rPr>
          <w:rStyle w:val="placeholder"/>
          <w:rFonts w:ascii="Times New Roman" w:hAnsi="Times New Roman" w:cs="Times New Roman"/>
        </w:rPr>
        <w:t xml:space="preserve"> </w:t>
      </w:r>
      <w:r w:rsidR="00A1343F">
        <w:rPr>
          <w:rStyle w:val="placeholder"/>
          <w:rFonts w:ascii="Times New Roman" w:hAnsi="Times New Roman" w:cs="Times New Roman"/>
        </w:rPr>
        <w:t>204</w:t>
      </w:r>
      <w:r w:rsidRPr="009368A0">
        <w:rPr>
          <w:rStyle w:val="placeholder"/>
          <w:rFonts w:ascii="Times New Roman" w:hAnsi="Times New Roman" w:cs="Times New Roman"/>
        </w:rPr>
        <w:t xml:space="preserve"> час</w:t>
      </w:r>
      <w:r w:rsidR="00A1343F">
        <w:rPr>
          <w:rStyle w:val="placeholder"/>
          <w:rFonts w:ascii="Times New Roman" w:hAnsi="Times New Roman" w:cs="Times New Roman"/>
        </w:rPr>
        <w:t>а</w:t>
      </w:r>
      <w:r w:rsidRPr="009368A0">
        <w:rPr>
          <w:rStyle w:val="placeholder"/>
          <w:rFonts w:ascii="Times New Roman" w:hAnsi="Times New Roman" w:cs="Times New Roman"/>
        </w:rPr>
        <w:t>: в 7 классе – 102 часа (3 часа в неделю), в 8 классе – 102 часа (3 часа в неделю)</w:t>
      </w:r>
      <w:r w:rsidR="003528A0" w:rsidRPr="009368A0">
        <w:rPr>
          <w:rStyle w:val="placeholder"/>
          <w:rFonts w:ascii="Times New Roman" w:hAnsi="Times New Roman" w:cs="Times New Roman"/>
        </w:rPr>
        <w:t>.</w:t>
      </w:r>
    </w:p>
    <w:p w:rsidR="009368A0" w:rsidRPr="009368A0" w:rsidRDefault="009368A0" w:rsidP="009368A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368A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рамках реализации предмета математика в 8-х классах осуществляется </w:t>
      </w:r>
      <w:proofErr w:type="spellStart"/>
      <w:r w:rsidRPr="009368A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фориентационная</w:t>
      </w:r>
      <w:proofErr w:type="spellEnd"/>
      <w:r w:rsidRPr="009368A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бота в урочной деятельности.</w:t>
      </w:r>
    </w:p>
    <w:p w:rsidR="00FD788D" w:rsidRPr="005D6EC3" w:rsidRDefault="00FD788D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D788D" w:rsidRPr="005D6EC3" w:rsidRDefault="00FD788D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з них: для проведения </w:t>
      </w:r>
    </w:p>
    <w:p w:rsidR="009368A0" w:rsidRDefault="00FD788D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 </w:t>
      </w:r>
      <w:proofErr w:type="spellStart"/>
      <w:r w:rsidRPr="005D6E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л</w:t>
      </w:r>
      <w:proofErr w:type="spellEnd"/>
    </w:p>
    <w:p w:rsidR="00FD788D" w:rsidRPr="00AD43AD" w:rsidRDefault="00FD788D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ных работ   </w:t>
      </w:r>
      <w:r w:rsidRPr="00B8533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-</w:t>
      </w:r>
      <w:r w:rsidR="00B85331" w:rsidRPr="00B8533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 xml:space="preserve">    5</w:t>
      </w:r>
      <w:r w:rsidRPr="00AD43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ас</w:t>
      </w:r>
      <w:r w:rsidR="00AD43AD" w:rsidRPr="00AD43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</w:p>
    <w:p w:rsidR="00FD788D" w:rsidRPr="005D6EC3" w:rsidRDefault="00FD788D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proofErr w:type="gramStart"/>
      <w:r w:rsidRPr="00AD43A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практических</w:t>
      </w:r>
      <w:r w:rsidR="00FA7B8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Pr="00AD43A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работ</w:t>
      </w:r>
      <w:proofErr w:type="gramEnd"/>
      <w:r w:rsidRPr="00AD43A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- _</w:t>
      </w:r>
      <w:r w:rsidR="00DA4368" w:rsidRPr="00AD43A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0</w:t>
      </w:r>
      <w:r w:rsidRPr="00AD43A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_ часов</w:t>
      </w:r>
      <w:r w:rsidRPr="005D6EC3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3528A0" w:rsidRDefault="003528A0" w:rsidP="001B7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</w:p>
    <w:p w:rsidR="00FD788D" w:rsidRPr="005D6EC3" w:rsidRDefault="009368A0" w:rsidP="00B853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8</w:t>
      </w:r>
      <w:r w:rsidR="00FD788D" w:rsidRPr="005D6EC3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кл</w:t>
      </w:r>
    </w:p>
    <w:p w:rsidR="00FD788D" w:rsidRPr="00AD43AD" w:rsidRDefault="00FD788D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ных работ   -</w:t>
      </w:r>
      <w:r w:rsidR="00FA7B8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8533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 xml:space="preserve">6    </w:t>
      </w:r>
      <w:r w:rsidRPr="00AD43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асов</w:t>
      </w:r>
    </w:p>
    <w:p w:rsidR="00FD788D" w:rsidRPr="005D6EC3" w:rsidRDefault="00FA7B87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практических  </w:t>
      </w:r>
      <w:r w:rsidR="00FD788D" w:rsidRPr="00AD43A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работ - _</w:t>
      </w:r>
      <w:r w:rsidR="00DA4368" w:rsidRPr="00AD43A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0</w:t>
      </w:r>
      <w:r w:rsidR="00FD788D" w:rsidRPr="00AD43A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__ часов.</w:t>
      </w:r>
    </w:p>
    <w:p w:rsidR="00FD788D" w:rsidRDefault="00FD788D" w:rsidP="001B7D96">
      <w:p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</w:p>
    <w:p w:rsidR="00A1343F" w:rsidRPr="00A1343F" w:rsidRDefault="00A1343F" w:rsidP="00A1343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343F">
        <w:rPr>
          <w:rFonts w:ascii="Times New Roman" w:eastAsia="Times New Roman" w:hAnsi="Times New Roman" w:cs="Times New Roman"/>
          <w:sz w:val="24"/>
          <w:lang w:eastAsia="ru-RU"/>
        </w:rPr>
        <w:t>рабочая программа является гибкой и позволяет вносить изменения в ходе реализации в соответствии со сложившейся ситуацией:</w:t>
      </w:r>
    </w:p>
    <w:p w:rsidR="00A1343F" w:rsidRPr="00A1343F" w:rsidRDefault="00A1343F" w:rsidP="00A134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343F">
        <w:rPr>
          <w:rFonts w:ascii="Times New Roman" w:eastAsia="Times New Roman" w:hAnsi="Times New Roman" w:cs="Times New Roman"/>
          <w:sz w:val="24"/>
          <w:lang w:eastAsia="ru-RU"/>
        </w:rPr>
        <w:t xml:space="preserve">- дополнительные дни отдыха, связанные с государственными праздниками, календарным </w:t>
      </w:r>
      <w:r w:rsidRPr="00A134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ым графиком (Приказ от 31.08.2023 № 146-о.д.);</w:t>
      </w:r>
    </w:p>
    <w:p w:rsidR="00A1343F" w:rsidRPr="00A1343F" w:rsidRDefault="00A1343F" w:rsidP="00A134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34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прохождение курсов повышения квалификации (на основании приказа РОО);</w:t>
      </w:r>
    </w:p>
    <w:p w:rsidR="00A1343F" w:rsidRPr="00FA7B87" w:rsidRDefault="00A1343F" w:rsidP="00A13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34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отмена учебных </w:t>
      </w:r>
      <w:r w:rsidRPr="00FA7B87">
        <w:rPr>
          <w:rFonts w:ascii="Times New Roman" w:eastAsia="Times New Roman" w:hAnsi="Times New Roman" w:cs="Times New Roman"/>
          <w:sz w:val="24"/>
          <w:lang w:eastAsia="ru-RU"/>
        </w:rPr>
        <w:t>занятий по погодным условиям (на основании приказа РОО);</w:t>
      </w:r>
    </w:p>
    <w:p w:rsidR="00A1343F" w:rsidRPr="00FA7B87" w:rsidRDefault="00A1343F" w:rsidP="00A13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lang w:eastAsia="ru-RU"/>
        </w:rPr>
        <w:t>- по болезни учителя;</w:t>
      </w:r>
    </w:p>
    <w:p w:rsidR="00A1343F" w:rsidRPr="00FA7B87" w:rsidRDefault="00A1343F" w:rsidP="00A1343F">
      <w:pPr>
        <w:tabs>
          <w:tab w:val="left" w:pos="183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lang w:eastAsia="ru-RU"/>
        </w:rPr>
        <w:t xml:space="preserve">  На дополнительные дни отдыха в 7 классе выпадают уроки(занятия) </w:t>
      </w:r>
      <w:r w:rsidR="00FA7B87" w:rsidRPr="00FA7B87">
        <w:rPr>
          <w:rFonts w:ascii="Times New Roman" w:eastAsia="Times New Roman" w:hAnsi="Times New Roman" w:cs="Times New Roman"/>
          <w:sz w:val="24"/>
          <w:lang w:eastAsia="ru-RU"/>
        </w:rPr>
        <w:t>06</w:t>
      </w:r>
      <w:r w:rsidRPr="00FA7B87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FA7B87" w:rsidRPr="00FA7B87">
        <w:rPr>
          <w:rFonts w:ascii="Times New Roman" w:eastAsia="Times New Roman" w:hAnsi="Times New Roman" w:cs="Times New Roman"/>
          <w:sz w:val="24"/>
          <w:lang w:eastAsia="ru-RU"/>
        </w:rPr>
        <w:t>11</w:t>
      </w:r>
      <w:r w:rsidRPr="00FA7B8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FA7B87" w:rsidRPr="00FA7B87">
        <w:rPr>
          <w:rFonts w:ascii="Times New Roman" w:eastAsia="Times New Roman" w:hAnsi="Times New Roman" w:cs="Times New Roman"/>
          <w:sz w:val="24"/>
          <w:lang w:eastAsia="ru-RU"/>
        </w:rPr>
        <w:t>23.02, 08.03,</w:t>
      </w:r>
      <w:r w:rsidR="00FA7B8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A7B87" w:rsidRPr="00FA7B87">
        <w:rPr>
          <w:rFonts w:ascii="Times New Roman" w:eastAsia="Times New Roman" w:hAnsi="Times New Roman" w:cs="Times New Roman"/>
          <w:sz w:val="24"/>
          <w:lang w:eastAsia="ru-RU"/>
        </w:rPr>
        <w:t>таким</w:t>
      </w:r>
      <w:r w:rsidRPr="00FA7B87">
        <w:rPr>
          <w:rFonts w:ascii="Times New Roman" w:eastAsia="Times New Roman" w:hAnsi="Times New Roman" w:cs="Times New Roman"/>
          <w:sz w:val="24"/>
          <w:lang w:eastAsia="ru-RU"/>
        </w:rPr>
        <w:t xml:space="preserve"> образом </w:t>
      </w:r>
      <w:r w:rsidR="00FA7B87" w:rsidRPr="00FA7B87">
        <w:rPr>
          <w:rFonts w:ascii="Times New Roman" w:eastAsia="Times New Roman" w:hAnsi="Times New Roman" w:cs="Times New Roman"/>
          <w:sz w:val="24"/>
          <w:lang w:eastAsia="ru-RU"/>
        </w:rPr>
        <w:t>программа,</w:t>
      </w:r>
      <w:r w:rsidRPr="00FA7B8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A7B87" w:rsidRPr="00FA7B87">
        <w:rPr>
          <w:rFonts w:ascii="Times New Roman" w:eastAsia="Times New Roman" w:hAnsi="Times New Roman" w:cs="Times New Roman"/>
          <w:sz w:val="24"/>
          <w:lang w:eastAsia="ru-RU"/>
        </w:rPr>
        <w:t>рассчитанн</w:t>
      </w:r>
      <w:r w:rsidR="00FA7B87">
        <w:rPr>
          <w:rFonts w:ascii="Times New Roman" w:eastAsia="Times New Roman" w:hAnsi="Times New Roman" w:cs="Times New Roman"/>
          <w:sz w:val="24"/>
          <w:lang w:eastAsia="ru-RU"/>
        </w:rPr>
        <w:t>ая</w:t>
      </w:r>
      <w:r w:rsidRPr="00FA7B87">
        <w:rPr>
          <w:rFonts w:ascii="Times New Roman" w:eastAsia="Times New Roman" w:hAnsi="Times New Roman" w:cs="Times New Roman"/>
          <w:sz w:val="24"/>
          <w:lang w:eastAsia="ru-RU"/>
        </w:rPr>
        <w:t xml:space="preserve"> на </w:t>
      </w:r>
      <w:r w:rsidR="00FA7B87">
        <w:rPr>
          <w:rFonts w:ascii="Times New Roman" w:eastAsia="Times New Roman" w:hAnsi="Times New Roman" w:cs="Times New Roman"/>
          <w:sz w:val="24"/>
          <w:lang w:eastAsia="ru-RU"/>
        </w:rPr>
        <w:t>102</w:t>
      </w:r>
      <w:r w:rsidRPr="00FA7B87">
        <w:rPr>
          <w:rFonts w:ascii="Times New Roman" w:eastAsia="Times New Roman" w:hAnsi="Times New Roman" w:cs="Times New Roman"/>
          <w:sz w:val="24"/>
          <w:lang w:eastAsia="ru-RU"/>
        </w:rPr>
        <w:t xml:space="preserve"> уроков</w:t>
      </w:r>
      <w:r w:rsidR="00FA7B87">
        <w:rPr>
          <w:rFonts w:ascii="Times New Roman" w:eastAsia="Times New Roman" w:hAnsi="Times New Roman" w:cs="Times New Roman"/>
          <w:sz w:val="24"/>
          <w:lang w:eastAsia="ru-RU"/>
        </w:rPr>
        <w:t>, выполнится за 99 уроков</w:t>
      </w:r>
    </w:p>
    <w:p w:rsidR="00FA7B87" w:rsidRPr="00FA7B87" w:rsidRDefault="00A1343F" w:rsidP="00FA7B87">
      <w:pPr>
        <w:tabs>
          <w:tab w:val="left" w:pos="183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lang w:eastAsia="ru-RU"/>
        </w:rPr>
        <w:t xml:space="preserve">  На дополнительные дни отдыха в 8 классе выпадают уроки(занятия) </w:t>
      </w:r>
      <w:r w:rsidR="00FA7B87" w:rsidRPr="00FA7B87">
        <w:rPr>
          <w:rFonts w:ascii="Times New Roman" w:eastAsia="Times New Roman" w:hAnsi="Times New Roman" w:cs="Times New Roman"/>
          <w:sz w:val="24"/>
          <w:lang w:eastAsia="ru-RU"/>
        </w:rPr>
        <w:t>06.11, 23.02, 08.03</w:t>
      </w:r>
      <w:r w:rsidR="00FA7B87" w:rsidRPr="00FA7B87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FA7B8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A7B87" w:rsidRPr="00FA7B87">
        <w:rPr>
          <w:rFonts w:ascii="Times New Roman" w:eastAsia="Times New Roman" w:hAnsi="Times New Roman" w:cs="Times New Roman"/>
          <w:sz w:val="24"/>
          <w:lang w:eastAsia="ru-RU"/>
        </w:rPr>
        <w:t>таким</w:t>
      </w:r>
      <w:r w:rsidR="00FA7B87" w:rsidRPr="00FA7B87">
        <w:rPr>
          <w:rFonts w:ascii="Times New Roman" w:eastAsia="Times New Roman" w:hAnsi="Times New Roman" w:cs="Times New Roman"/>
          <w:sz w:val="24"/>
          <w:lang w:eastAsia="ru-RU"/>
        </w:rPr>
        <w:t xml:space="preserve"> образом </w:t>
      </w:r>
      <w:r w:rsidR="00FA7B87" w:rsidRPr="00FA7B87">
        <w:rPr>
          <w:rFonts w:ascii="Times New Roman" w:eastAsia="Times New Roman" w:hAnsi="Times New Roman" w:cs="Times New Roman"/>
          <w:sz w:val="24"/>
          <w:lang w:eastAsia="ru-RU"/>
        </w:rPr>
        <w:t>программа,</w:t>
      </w:r>
      <w:r w:rsidR="00FA7B87" w:rsidRPr="00FA7B87">
        <w:rPr>
          <w:rFonts w:ascii="Times New Roman" w:eastAsia="Times New Roman" w:hAnsi="Times New Roman" w:cs="Times New Roman"/>
          <w:sz w:val="24"/>
          <w:lang w:eastAsia="ru-RU"/>
        </w:rPr>
        <w:t xml:space="preserve"> рассчитанн</w:t>
      </w:r>
      <w:r w:rsidR="00FA7B87">
        <w:rPr>
          <w:rFonts w:ascii="Times New Roman" w:eastAsia="Times New Roman" w:hAnsi="Times New Roman" w:cs="Times New Roman"/>
          <w:sz w:val="24"/>
          <w:lang w:eastAsia="ru-RU"/>
        </w:rPr>
        <w:t>ая</w:t>
      </w:r>
      <w:r w:rsidR="00FA7B87" w:rsidRPr="00FA7B87">
        <w:rPr>
          <w:rFonts w:ascii="Times New Roman" w:eastAsia="Times New Roman" w:hAnsi="Times New Roman" w:cs="Times New Roman"/>
          <w:sz w:val="24"/>
          <w:lang w:eastAsia="ru-RU"/>
        </w:rPr>
        <w:t xml:space="preserve"> на </w:t>
      </w:r>
      <w:r w:rsidR="00FA7B87">
        <w:rPr>
          <w:rFonts w:ascii="Times New Roman" w:eastAsia="Times New Roman" w:hAnsi="Times New Roman" w:cs="Times New Roman"/>
          <w:sz w:val="24"/>
          <w:lang w:eastAsia="ru-RU"/>
        </w:rPr>
        <w:t>102</w:t>
      </w:r>
      <w:r w:rsidR="00FA7B87" w:rsidRPr="00FA7B87">
        <w:rPr>
          <w:rFonts w:ascii="Times New Roman" w:eastAsia="Times New Roman" w:hAnsi="Times New Roman" w:cs="Times New Roman"/>
          <w:sz w:val="24"/>
          <w:lang w:eastAsia="ru-RU"/>
        </w:rPr>
        <w:t xml:space="preserve"> уроков</w:t>
      </w:r>
      <w:r w:rsidR="00FA7B87">
        <w:rPr>
          <w:rFonts w:ascii="Times New Roman" w:eastAsia="Times New Roman" w:hAnsi="Times New Roman" w:cs="Times New Roman"/>
          <w:sz w:val="24"/>
          <w:lang w:eastAsia="ru-RU"/>
        </w:rPr>
        <w:t>, выполнится за 99 уроков</w:t>
      </w:r>
    </w:p>
    <w:p w:rsidR="00FD788D" w:rsidRDefault="00FD788D" w:rsidP="00FA7B87">
      <w:pPr>
        <w:tabs>
          <w:tab w:val="left" w:pos="1830"/>
        </w:tabs>
        <w:spacing w:before="100" w:after="100" w:line="240" w:lineRule="auto"/>
        <w:jc w:val="both"/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A7B87" w:rsidRDefault="00FA7B87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D7E44" w:rsidRDefault="00CD7E44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A7B87" w:rsidRDefault="00FA7B87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788D" w:rsidRPr="00FA7B87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СОДЕРЖАНИЕ ОБУЧЕНИЯ</w:t>
      </w:r>
    </w:p>
    <w:p w:rsidR="00FD788D" w:rsidRPr="00FA7B87" w:rsidRDefault="00FD788D" w:rsidP="001B7D9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FD788D" w:rsidRPr="00FA7B87" w:rsidRDefault="00FD788D" w:rsidP="001B7D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ычисления</w:t>
      </w:r>
    </w:p>
    <w:p w:rsidR="00FD788D" w:rsidRPr="00FA7B87" w:rsidRDefault="00FD788D" w:rsidP="001B7D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FD788D" w:rsidRPr="00FA7B87" w:rsidRDefault="00FD788D" w:rsidP="001B7D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FD788D" w:rsidRPr="00FA7B87" w:rsidRDefault="00FD788D" w:rsidP="001B7D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изнаков делимости, разложение на множители натуральных чисел.</w:t>
      </w:r>
    </w:p>
    <w:p w:rsidR="00FD788D" w:rsidRPr="00FA7B87" w:rsidRDefault="00FD788D" w:rsidP="001B7D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е зависимости, в том числе прямая и обратная пропорциональности.</w:t>
      </w:r>
    </w:p>
    <w:p w:rsidR="00FD788D" w:rsidRPr="00FA7B87" w:rsidRDefault="00FD788D" w:rsidP="001B7D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24426221"/>
      <w:bookmarkEnd w:id="0"/>
      <w:r w:rsidRPr="00FA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ебраические выражения</w:t>
      </w:r>
    </w:p>
    <w:p w:rsidR="00FD788D" w:rsidRPr="00FA7B87" w:rsidRDefault="00FD788D" w:rsidP="001B7D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FD788D" w:rsidRPr="00FA7B87" w:rsidRDefault="00FD788D" w:rsidP="001B7D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степени с натуральным показателем.</w:t>
      </w:r>
    </w:p>
    <w:p w:rsidR="00FD788D" w:rsidRPr="00FA7B87" w:rsidRDefault="00FD788D" w:rsidP="001B7D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</w:t>
      </w: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ножители.</w:t>
      </w:r>
    </w:p>
    <w:p w:rsidR="00FD788D" w:rsidRPr="00FA7B87" w:rsidRDefault="00FD788D" w:rsidP="001B7D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124426222"/>
      <w:bookmarkEnd w:id="1"/>
      <w:r w:rsidRPr="00FA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авнения и неравенства</w:t>
      </w:r>
    </w:p>
    <w:p w:rsidR="00FD788D" w:rsidRPr="00FA7B87" w:rsidRDefault="00FD788D" w:rsidP="001B7D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, корень уравнения, правила преобразования уравнения, равносильность уравнений.</w:t>
      </w:r>
    </w:p>
    <w:p w:rsidR="00FD788D" w:rsidRPr="00FA7B87" w:rsidRDefault="00FD788D" w:rsidP="001B7D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FD788D" w:rsidRPr="00FA7B87" w:rsidRDefault="00FD788D" w:rsidP="001B7D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FD788D" w:rsidRPr="00FA7B87" w:rsidRDefault="00FD788D" w:rsidP="001B7D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</w:p>
    <w:p w:rsidR="00FD788D" w:rsidRPr="00FA7B87" w:rsidRDefault="00FD788D" w:rsidP="001B7D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а точки на прямой. Числовые промежутки. Расстояние между двумя точками координатной прямой.</w:t>
      </w:r>
    </w:p>
    <w:p w:rsidR="00FD788D" w:rsidRPr="00FA7B87" w:rsidRDefault="00FD788D" w:rsidP="001B7D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ая система координат, оси </w:t>
      </w:r>
      <w:proofErr w:type="spellStart"/>
      <w:r w:rsidRPr="00FA7B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x</w:t>
      </w:r>
      <w:proofErr w:type="spellEnd"/>
      <w:r w:rsidRPr="00FA7B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proofErr w:type="spellStart"/>
      <w:r w:rsidRPr="00FA7B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y</w:t>
      </w:r>
      <w:proofErr w:type="spellEnd"/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y = |x|. Графическое решение линейных уравнений и систем линейных уравнений.</w:t>
      </w:r>
    </w:p>
    <w:p w:rsidR="001B7D96" w:rsidRPr="00FA7B87" w:rsidRDefault="001B7D96" w:rsidP="001B7D96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FA7B87">
        <w:rPr>
          <w:rStyle w:val="a4"/>
        </w:rPr>
        <w:t>8 КЛАСС</w:t>
      </w:r>
    </w:p>
    <w:p w:rsidR="001B7D96" w:rsidRPr="00FA7B87" w:rsidRDefault="001B7D96" w:rsidP="001B7D96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FA7B87">
        <w:rPr>
          <w:b/>
          <w:bCs/>
        </w:rPr>
        <w:br/>
      </w:r>
    </w:p>
    <w:p w:rsidR="001B7D96" w:rsidRPr="00FA7B87" w:rsidRDefault="001B7D96" w:rsidP="001B7D96">
      <w:pPr>
        <w:pStyle w:val="a3"/>
        <w:spacing w:before="0" w:beforeAutospacing="0" w:after="0" w:afterAutospacing="0" w:line="253" w:lineRule="atLeast"/>
        <w:ind w:firstLine="567"/>
        <w:jc w:val="both"/>
        <w:rPr>
          <w:sz w:val="22"/>
          <w:szCs w:val="22"/>
        </w:rPr>
      </w:pPr>
      <w:r w:rsidRPr="00FA7B87">
        <w:rPr>
          <w:rStyle w:val="a4"/>
        </w:rPr>
        <w:t>Числа и вычисления</w:t>
      </w:r>
    </w:p>
    <w:p w:rsidR="001B7D96" w:rsidRPr="00FA7B87" w:rsidRDefault="001B7D96" w:rsidP="001B7D96">
      <w:pPr>
        <w:pStyle w:val="a3"/>
        <w:spacing w:before="0" w:beforeAutospacing="0" w:after="0" w:afterAutospacing="0" w:line="253" w:lineRule="atLeast"/>
        <w:ind w:firstLine="567"/>
        <w:jc w:val="both"/>
        <w:rPr>
          <w:sz w:val="22"/>
          <w:szCs w:val="22"/>
        </w:rPr>
      </w:pPr>
      <w:r w:rsidRPr="00FA7B87"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1B7D96" w:rsidRPr="00FA7B87" w:rsidRDefault="001B7D96" w:rsidP="001B7D96">
      <w:pPr>
        <w:pStyle w:val="a3"/>
        <w:spacing w:before="0" w:beforeAutospacing="0" w:after="0" w:afterAutospacing="0" w:line="253" w:lineRule="atLeast"/>
        <w:ind w:firstLine="567"/>
        <w:jc w:val="both"/>
        <w:rPr>
          <w:sz w:val="22"/>
          <w:szCs w:val="22"/>
        </w:rPr>
      </w:pPr>
      <w:r w:rsidRPr="00FA7B87">
        <w:t>Степень с целым показателем и её свойства. Стандартная запись числа.</w:t>
      </w:r>
    </w:p>
    <w:p w:rsidR="001B7D96" w:rsidRPr="00FA7B87" w:rsidRDefault="001B7D96" w:rsidP="001B7D96">
      <w:pPr>
        <w:pStyle w:val="a3"/>
        <w:spacing w:before="0" w:beforeAutospacing="0" w:after="0" w:afterAutospacing="0" w:line="253" w:lineRule="atLeast"/>
        <w:ind w:firstLine="567"/>
        <w:jc w:val="both"/>
        <w:rPr>
          <w:sz w:val="22"/>
          <w:szCs w:val="22"/>
        </w:rPr>
      </w:pPr>
      <w:bookmarkStart w:id="2" w:name="_Toc124426225"/>
      <w:r w:rsidRPr="00FA7B87">
        <w:rPr>
          <w:rStyle w:val="a4"/>
        </w:rPr>
        <w:t>Алгебраические выражения</w:t>
      </w:r>
      <w:bookmarkEnd w:id="2"/>
    </w:p>
    <w:p w:rsidR="001B7D96" w:rsidRPr="00FA7B87" w:rsidRDefault="001B7D96" w:rsidP="001B7D96">
      <w:pPr>
        <w:pStyle w:val="a3"/>
        <w:spacing w:before="0" w:beforeAutospacing="0" w:after="0" w:afterAutospacing="0" w:line="253" w:lineRule="atLeast"/>
        <w:ind w:firstLine="567"/>
        <w:jc w:val="both"/>
        <w:rPr>
          <w:sz w:val="22"/>
          <w:szCs w:val="22"/>
        </w:rPr>
      </w:pPr>
      <w:r w:rsidRPr="00FA7B87">
        <w:lastRenderedPageBreak/>
        <w:t>Квадратный трёхчлен, разложение квадратного трёхчлена на множители.</w:t>
      </w:r>
    </w:p>
    <w:p w:rsidR="001B7D96" w:rsidRPr="00FA7B87" w:rsidRDefault="001B7D96" w:rsidP="001B7D96">
      <w:pPr>
        <w:pStyle w:val="a3"/>
        <w:spacing w:before="0" w:beforeAutospacing="0" w:after="0" w:afterAutospacing="0" w:line="253" w:lineRule="atLeast"/>
        <w:ind w:firstLine="567"/>
        <w:jc w:val="both"/>
        <w:rPr>
          <w:sz w:val="22"/>
          <w:szCs w:val="22"/>
        </w:rPr>
      </w:pPr>
      <w:r w:rsidRPr="00FA7B87"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1B7D96" w:rsidRPr="00FA7B87" w:rsidRDefault="001B7D96" w:rsidP="001B7D96">
      <w:pPr>
        <w:pStyle w:val="a3"/>
        <w:spacing w:before="0" w:beforeAutospacing="0" w:after="0" w:afterAutospacing="0" w:line="253" w:lineRule="atLeast"/>
        <w:ind w:firstLine="567"/>
        <w:jc w:val="both"/>
        <w:rPr>
          <w:sz w:val="22"/>
          <w:szCs w:val="22"/>
        </w:rPr>
      </w:pPr>
      <w:bookmarkStart w:id="3" w:name="_Toc124426226"/>
      <w:r w:rsidRPr="00FA7B87">
        <w:rPr>
          <w:rStyle w:val="a4"/>
        </w:rPr>
        <w:t>Уравнения и неравенства</w:t>
      </w:r>
      <w:bookmarkEnd w:id="3"/>
    </w:p>
    <w:p w:rsidR="001B7D96" w:rsidRPr="00FA7B87" w:rsidRDefault="001B7D96" w:rsidP="001B7D96">
      <w:pPr>
        <w:pStyle w:val="a3"/>
        <w:spacing w:before="0" w:beforeAutospacing="0" w:after="0" w:afterAutospacing="0" w:line="253" w:lineRule="atLeast"/>
        <w:ind w:firstLine="567"/>
        <w:jc w:val="both"/>
        <w:rPr>
          <w:sz w:val="22"/>
          <w:szCs w:val="22"/>
        </w:rPr>
      </w:pPr>
      <w:r w:rsidRPr="00FA7B87"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1B7D96" w:rsidRPr="00FA7B87" w:rsidRDefault="001B7D96" w:rsidP="001B7D96">
      <w:pPr>
        <w:pStyle w:val="a3"/>
        <w:spacing w:before="0" w:beforeAutospacing="0" w:after="0" w:afterAutospacing="0" w:line="253" w:lineRule="atLeast"/>
        <w:ind w:firstLine="567"/>
        <w:jc w:val="both"/>
        <w:rPr>
          <w:sz w:val="22"/>
          <w:szCs w:val="22"/>
        </w:rPr>
      </w:pPr>
      <w:r w:rsidRPr="00FA7B87"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1B7D96" w:rsidRPr="00FA7B87" w:rsidRDefault="001B7D96" w:rsidP="001B7D96">
      <w:pPr>
        <w:pStyle w:val="a3"/>
        <w:spacing w:before="0" w:beforeAutospacing="0" w:after="0" w:afterAutospacing="0" w:line="253" w:lineRule="atLeast"/>
        <w:ind w:firstLine="567"/>
        <w:jc w:val="both"/>
        <w:rPr>
          <w:sz w:val="22"/>
          <w:szCs w:val="22"/>
        </w:rPr>
      </w:pPr>
      <w:r w:rsidRPr="00FA7B87">
        <w:t>Решение текстовых задач алгебраическим способом.</w:t>
      </w:r>
    </w:p>
    <w:p w:rsidR="001B7D96" w:rsidRPr="00FA7B87" w:rsidRDefault="001B7D96" w:rsidP="001B7D96">
      <w:pPr>
        <w:pStyle w:val="a3"/>
        <w:spacing w:before="0" w:beforeAutospacing="0" w:after="0" w:afterAutospacing="0" w:line="253" w:lineRule="atLeast"/>
        <w:ind w:firstLine="567"/>
        <w:jc w:val="both"/>
        <w:rPr>
          <w:sz w:val="22"/>
          <w:szCs w:val="22"/>
        </w:rPr>
      </w:pPr>
      <w:r w:rsidRPr="00FA7B87"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1B7D96" w:rsidRPr="00FA7B87" w:rsidRDefault="001B7D96" w:rsidP="001B7D96">
      <w:pPr>
        <w:pStyle w:val="a3"/>
        <w:spacing w:before="0" w:beforeAutospacing="0" w:after="0" w:afterAutospacing="0" w:line="253" w:lineRule="atLeast"/>
        <w:ind w:firstLine="567"/>
        <w:jc w:val="both"/>
        <w:rPr>
          <w:sz w:val="22"/>
          <w:szCs w:val="22"/>
        </w:rPr>
      </w:pPr>
      <w:bookmarkStart w:id="4" w:name="_Toc124426227"/>
      <w:r w:rsidRPr="00FA7B87">
        <w:rPr>
          <w:rStyle w:val="a4"/>
        </w:rPr>
        <w:t>Функции</w:t>
      </w:r>
      <w:bookmarkEnd w:id="4"/>
    </w:p>
    <w:p w:rsidR="001B7D96" w:rsidRPr="00FA7B87" w:rsidRDefault="001B7D96" w:rsidP="001B7D96">
      <w:pPr>
        <w:pStyle w:val="a3"/>
        <w:spacing w:before="0" w:beforeAutospacing="0" w:after="0" w:afterAutospacing="0" w:line="253" w:lineRule="atLeast"/>
        <w:ind w:firstLine="567"/>
        <w:jc w:val="both"/>
        <w:rPr>
          <w:sz w:val="22"/>
          <w:szCs w:val="22"/>
        </w:rPr>
      </w:pPr>
      <w:r w:rsidRPr="00FA7B87">
        <w:t>Понятие функции. Область определения и множество значений функции. Способы задания функций.</w:t>
      </w:r>
    </w:p>
    <w:p w:rsidR="001B7D96" w:rsidRPr="00FA7B87" w:rsidRDefault="001B7D96" w:rsidP="001B7D96">
      <w:pPr>
        <w:pStyle w:val="a3"/>
        <w:spacing w:before="0" w:beforeAutospacing="0" w:after="0" w:afterAutospacing="0" w:line="253" w:lineRule="atLeast"/>
        <w:ind w:firstLine="567"/>
        <w:jc w:val="both"/>
        <w:rPr>
          <w:sz w:val="22"/>
          <w:szCs w:val="22"/>
        </w:rPr>
      </w:pPr>
      <w:r w:rsidRPr="00FA7B87">
        <w:t>График функции. Чтение свойств функции по её графику. Примеры графиков функций, отражающих реальные процессы.</w:t>
      </w:r>
    </w:p>
    <w:p w:rsidR="001B7D96" w:rsidRPr="00FA7B87" w:rsidRDefault="001B7D96" w:rsidP="001B7D96">
      <w:pPr>
        <w:pStyle w:val="a3"/>
        <w:spacing w:before="0" w:beforeAutospacing="0" w:after="0" w:afterAutospacing="0" w:line="253" w:lineRule="atLeast"/>
        <w:ind w:firstLine="567"/>
        <w:jc w:val="both"/>
        <w:rPr>
          <w:sz w:val="22"/>
          <w:szCs w:val="22"/>
        </w:rPr>
      </w:pPr>
      <w:r w:rsidRPr="00FA7B87">
        <w:t>Функции, описывающие прямую и обратную пропорциональные зависимости, их графики. Функции </w:t>
      </w:r>
      <w:r w:rsidRPr="00FA7B87">
        <w:rPr>
          <w:rStyle w:val="a9"/>
          <w:lang w:val="en-US"/>
        </w:rPr>
        <w:t>y </w:t>
      </w:r>
      <w:r w:rsidRPr="00FA7B87">
        <w:rPr>
          <w:rStyle w:val="a9"/>
        </w:rPr>
        <w:t>=</w:t>
      </w:r>
      <w:r w:rsidRPr="00FA7B87">
        <w:rPr>
          <w:rStyle w:val="a9"/>
          <w:lang w:val="en-US"/>
        </w:rPr>
        <w:t> x</w:t>
      </w:r>
      <w:r w:rsidRPr="00FA7B87">
        <w:rPr>
          <w:rStyle w:val="a9"/>
          <w:sz w:val="18"/>
          <w:szCs w:val="18"/>
        </w:rPr>
        <w:t>2</w:t>
      </w:r>
      <w:r w:rsidRPr="00FA7B87">
        <w:rPr>
          <w:rStyle w:val="a9"/>
        </w:rPr>
        <w:t>, y = x</w:t>
      </w:r>
      <w:r w:rsidRPr="00FA7B87">
        <w:rPr>
          <w:rStyle w:val="a9"/>
          <w:sz w:val="18"/>
          <w:szCs w:val="18"/>
        </w:rPr>
        <w:t>3</w:t>
      </w:r>
      <w:r w:rsidRPr="00FA7B87">
        <w:rPr>
          <w:rStyle w:val="a9"/>
        </w:rPr>
        <w:t>, </w:t>
      </w:r>
      <w:r w:rsidRPr="00FA7B87">
        <w:rPr>
          <w:rStyle w:val="a9"/>
          <w:lang w:val="en-US"/>
        </w:rPr>
        <w:t>y</w:t>
      </w:r>
      <w:r w:rsidRPr="00FA7B87">
        <w:rPr>
          <w:rStyle w:val="a9"/>
        </w:rPr>
        <w:t xml:space="preserve"> = √</w:t>
      </w:r>
      <w:r w:rsidRPr="00FA7B87">
        <w:rPr>
          <w:rStyle w:val="a9"/>
          <w:lang w:val="en-US"/>
        </w:rPr>
        <w:t>x</w:t>
      </w:r>
      <w:r w:rsidRPr="00FA7B87">
        <w:rPr>
          <w:rStyle w:val="a9"/>
        </w:rPr>
        <w:t xml:space="preserve">, </w:t>
      </w:r>
      <w:r w:rsidRPr="00FA7B87">
        <w:rPr>
          <w:rStyle w:val="a9"/>
          <w:lang w:val="en-US"/>
        </w:rPr>
        <w:t>y</w:t>
      </w:r>
      <w:r w:rsidRPr="00FA7B87">
        <w:rPr>
          <w:rStyle w:val="a9"/>
        </w:rPr>
        <w:t>=|</w:t>
      </w:r>
      <w:r w:rsidRPr="00FA7B87">
        <w:rPr>
          <w:rStyle w:val="a9"/>
          <w:lang w:val="en-US"/>
        </w:rPr>
        <w:t>x</w:t>
      </w:r>
      <w:r w:rsidRPr="00FA7B87">
        <w:rPr>
          <w:rStyle w:val="a9"/>
        </w:rPr>
        <w:t>|.</w:t>
      </w:r>
      <w:r w:rsidRPr="00FA7B87">
        <w:rPr>
          <w:rStyle w:val="a9"/>
          <w:lang w:val="en-US"/>
        </w:rPr>
        <w:t> </w:t>
      </w:r>
      <w:r w:rsidRPr="00FA7B87">
        <w:t>Графическое решение уравнений и систем уравнений.</w:t>
      </w:r>
    </w:p>
    <w:p w:rsidR="001B7D96" w:rsidRPr="00FA7B87" w:rsidRDefault="001B7D96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D96" w:rsidRPr="00FA7B87" w:rsidRDefault="001B7D96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E44" w:rsidRPr="00FA7B87" w:rsidRDefault="00CD7E44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D96" w:rsidRPr="00FA7B87" w:rsidRDefault="001B7D96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ПЛАНИРУЕМЫЕ РЕЗУЛЬТАТЫ ОСВОЕНИЯ ПРОГРАММЫ УЧЕБНОГО КУРСА «АЛГЕБРА» НА УРОВНЕ ОСНОВНОГО ОБЩЕГО ОБРАЗОВАНИЯ</w:t>
      </w:r>
      <w:r w:rsidRPr="00FA7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B7D96" w:rsidRPr="00FA7B87" w:rsidRDefault="001B7D96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1B7D96" w:rsidRPr="00FA7B87" w:rsidRDefault="001B7D96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B7D96" w:rsidRPr="00FA7B87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 </w:t>
      </w: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граммы учебного курса «Алгебра» характеризуются:</w:t>
      </w:r>
    </w:p>
    <w:p w:rsidR="001B7D96" w:rsidRPr="00FA7B87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 патриотическое воспитание:</w:t>
      </w:r>
    </w:p>
    <w:p w:rsidR="001B7D96" w:rsidRPr="00FA7B87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1B7D96" w:rsidRPr="00FA7B87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 гражданское и духовно-нравственное воспитание:</w:t>
      </w:r>
    </w:p>
    <w:p w:rsidR="001B7D96" w:rsidRPr="00FA7B87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1B7D96" w:rsidRPr="00FA7B87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 трудовое воспитание:</w:t>
      </w:r>
    </w:p>
    <w:p w:rsidR="001B7D96" w:rsidRPr="00FA7B87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1B7D96" w:rsidRPr="00FA7B87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 эстетическое воспитание:</w:t>
      </w:r>
    </w:p>
    <w:p w:rsidR="001B7D96" w:rsidRPr="00FA7B87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1B7D96" w:rsidRPr="00FA7B87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 ценности научного познания:</w:t>
      </w:r>
    </w:p>
    <w:p w:rsidR="001B7D96" w:rsidRPr="00FA7B87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1B7D96" w:rsidRPr="00FA7B87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) физическое воспитание, формирование культуры здоровья и эмоционального благополучия:</w:t>
      </w:r>
    </w:p>
    <w:p w:rsidR="001B7D96" w:rsidRPr="00FA7B87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ю</w:t>
      </w:r>
      <w:proofErr w:type="spellEnd"/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;</w:t>
      </w:r>
    </w:p>
    <w:p w:rsidR="001B7D96" w:rsidRPr="00FA7B87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) экологическое воспитание:</w:t>
      </w:r>
    </w:p>
    <w:p w:rsidR="001B7D96" w:rsidRPr="00FA7B87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) адаптация к изменяющимся условиям социальной</w:t>
      </w:r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иродной среды: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B7D96" w:rsidRPr="001B7D96" w:rsidRDefault="001B7D96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1B7D96" w:rsidRPr="001B7D96" w:rsidRDefault="001B7D96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B7D96" w:rsidRPr="001B7D96" w:rsidRDefault="001B7D96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1B7D96" w:rsidRPr="001B7D96" w:rsidRDefault="001B7D96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B7D96" w:rsidRPr="001B7D96" w:rsidRDefault="001B7D96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логические действия:</w:t>
      </w:r>
    </w:p>
    <w:p w:rsidR="001B7D96" w:rsidRPr="001B7D96" w:rsidRDefault="001B7D96" w:rsidP="001B7D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1B7D96" w:rsidRPr="001B7D96" w:rsidRDefault="001B7D96" w:rsidP="001B7D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1B7D96" w:rsidRPr="001B7D96" w:rsidRDefault="001B7D96" w:rsidP="001B7D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1B7D96" w:rsidRPr="001B7D96" w:rsidRDefault="001B7D96" w:rsidP="001B7D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B7D96" w:rsidRPr="001B7D96" w:rsidRDefault="001B7D96" w:rsidP="001B7D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сновывать собственные рассуждения;</w:t>
      </w:r>
    </w:p>
    <w:p w:rsidR="001B7D96" w:rsidRPr="001B7D96" w:rsidRDefault="001B7D96" w:rsidP="001B7D9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B7D96" w:rsidRPr="001B7D96" w:rsidRDefault="001B7D96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исследовательские действия</w:t>
      </w: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B7D96" w:rsidRPr="001B7D96" w:rsidRDefault="001B7D96" w:rsidP="001B7D9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B7D96" w:rsidRPr="001B7D96" w:rsidRDefault="001B7D96" w:rsidP="001B7D9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B7D96" w:rsidRPr="001B7D96" w:rsidRDefault="001B7D96" w:rsidP="001B7D9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B7D96" w:rsidRPr="001B7D96" w:rsidRDefault="001B7D96" w:rsidP="001B7D9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B7D96" w:rsidRPr="001B7D96" w:rsidRDefault="001B7D96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:rsidR="001B7D96" w:rsidRPr="001B7D96" w:rsidRDefault="001B7D96" w:rsidP="001B7D9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1B7D96" w:rsidRPr="001B7D96" w:rsidRDefault="001B7D96" w:rsidP="001B7D9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B7D96" w:rsidRPr="001B7D96" w:rsidRDefault="001B7D96" w:rsidP="001B7D9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1B7D96" w:rsidRPr="001B7D96" w:rsidRDefault="001B7D96" w:rsidP="001B7D9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1B7D96" w:rsidRPr="001B7D96" w:rsidRDefault="001B7D96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1B7D96" w:rsidRPr="001B7D96" w:rsidRDefault="001B7D96" w:rsidP="001B7D9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1B7D96" w:rsidRPr="001B7D96" w:rsidRDefault="001B7D96" w:rsidP="001B7D9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1B7D96" w:rsidRPr="001B7D96" w:rsidRDefault="001B7D96" w:rsidP="001B7D9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1B7D96" w:rsidRPr="001B7D96" w:rsidRDefault="001B7D96" w:rsidP="001B7D9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1B7D96" w:rsidRPr="001B7D96" w:rsidRDefault="001B7D96" w:rsidP="001B7D9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1B7D96" w:rsidRPr="001B7D96" w:rsidRDefault="001B7D96" w:rsidP="001B7D9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B7D96" w:rsidRPr="001B7D96" w:rsidRDefault="001B7D96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1B7D96" w:rsidRPr="001B7D96" w:rsidRDefault="001B7D96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рганизация:</w:t>
      </w:r>
    </w:p>
    <w:p w:rsidR="001B7D96" w:rsidRPr="001B7D96" w:rsidRDefault="001B7D96" w:rsidP="001B7D96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B7D96" w:rsidRPr="001B7D96" w:rsidRDefault="001B7D96" w:rsidP="001B7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контроль, эмоциональный интеллект:</w:t>
      </w:r>
    </w:p>
    <w:p w:rsidR="001B7D96" w:rsidRPr="001B7D96" w:rsidRDefault="001B7D96" w:rsidP="001B7D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1B7D96" w:rsidRPr="001B7D96" w:rsidRDefault="001B7D96" w:rsidP="001B7D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1B7D96" w:rsidRPr="001B7D96" w:rsidRDefault="001B7D96" w:rsidP="001B7D9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1B7D96" w:rsidRPr="001B7D96" w:rsidRDefault="001B7D96" w:rsidP="001B7D9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5" w:name="_Toc124426234"/>
      <w:bookmarkEnd w:id="5"/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получит следующие предметные результаты: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6" w:name="_Toc124426235"/>
      <w:bookmarkEnd w:id="6"/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, сочетая устные и письменные приёмы, арифметические действия с рациональными числами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рациональные числа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лять числа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знаки делимости, разложение на множители натуральных чисел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7" w:name="_Toc124426236"/>
      <w:bookmarkEnd w:id="7"/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ические выражения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буквенных выражений при заданных значениях переменных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степеней с натуральными показателями для преобразования выражений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8" w:name="_Toc124426237"/>
      <w:bookmarkEnd w:id="8"/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я и неравенства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графические методы при решении линейных уравнений и их систем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примеры пар чисел, являющихся решением линейного уравнения с двумя переменными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истемы двух линейных уравнений с двумя переменными, в том числе графически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9" w:name="_Toc124426238"/>
      <w:bookmarkEnd w:id="9"/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ть в координатной плоскости точки по заданным координатам, строить графики линейных функций. Строить график функции y = |х|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е функции по значению её аргумента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получит следующие предметные результаты: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0" w:name="_Toc124426240"/>
      <w:bookmarkEnd w:id="10"/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аписи больших и малых чисел с помощью десятичных дробей и степеней числа 10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1" w:name="_Toc124426241"/>
      <w:bookmarkEnd w:id="11"/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ические выражения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адывать квадратный трёхчлен на множители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2" w:name="_Toc124426242"/>
      <w:bookmarkEnd w:id="12"/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я и неравенства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3" w:name="_Toc124426243"/>
      <w:bookmarkEnd w:id="13"/>
      <w:r w:rsidRPr="001B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элементарных функций вида:</w:t>
      </w:r>
    </w:p>
    <w:p w:rsidR="001B7D96" w:rsidRPr="001B7D96" w:rsidRDefault="001B7D96" w:rsidP="001B7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 = k/x, y = x</w:t>
      </w:r>
      <w:r w:rsidRPr="001B7D9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</w:t>
      </w: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y = x</w:t>
      </w:r>
      <w:proofErr w:type="gramStart"/>
      <w:r w:rsidRPr="001B7D9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y</w:t>
      </w:r>
      <w:proofErr w:type="gramEnd"/>
      <w:r w:rsidRPr="001B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|x|, y = √x, описывать свойства числовой функции по её графику.</w:t>
      </w:r>
    </w:p>
    <w:p w:rsidR="00FD788D" w:rsidRDefault="00FD788D" w:rsidP="001B7D96">
      <w:pPr>
        <w:spacing w:after="0"/>
      </w:pPr>
    </w:p>
    <w:p w:rsidR="00FD788D" w:rsidRDefault="00FD788D" w:rsidP="001B7D96">
      <w:pPr>
        <w:spacing w:after="0"/>
      </w:pPr>
    </w:p>
    <w:p w:rsidR="00F32F09" w:rsidRDefault="00F32F09" w:rsidP="001B7D96">
      <w:pPr>
        <w:spacing w:after="0"/>
      </w:pPr>
    </w:p>
    <w:p w:rsidR="00F32F09" w:rsidRDefault="00F32F09" w:rsidP="001B7D96">
      <w:pPr>
        <w:spacing w:after="0"/>
      </w:pPr>
    </w:p>
    <w:p w:rsidR="00F32F09" w:rsidRDefault="00F32F09"/>
    <w:p w:rsidR="00CD7E44" w:rsidRDefault="00CD7E44"/>
    <w:p w:rsidR="00CD7E44" w:rsidRDefault="00CD7E44"/>
    <w:p w:rsidR="00CD7E44" w:rsidRDefault="00CD7E44"/>
    <w:p w:rsidR="00CD7E44" w:rsidRDefault="00CD7E44"/>
    <w:p w:rsidR="00CD7E44" w:rsidRDefault="00CD7E44"/>
    <w:p w:rsidR="00CD7E44" w:rsidRDefault="00CD7E44"/>
    <w:p w:rsidR="00CD7E44" w:rsidRDefault="00CD7E44"/>
    <w:p w:rsidR="00CD7E44" w:rsidRDefault="00CD7E44"/>
    <w:p w:rsidR="00FD788D" w:rsidRDefault="00FD788D"/>
    <w:p w:rsidR="00FD788D" w:rsidRPr="00FD788D" w:rsidRDefault="00DC1DE2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4</w:t>
      </w:r>
      <w:r w:rsidR="00F32F0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. </w:t>
      </w:r>
      <w:r w:rsidR="00FD788D" w:rsidRPr="00FD788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FD788D" w:rsidRDefault="00FD788D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788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7 КЛАСС</w:t>
      </w:r>
    </w:p>
    <w:p w:rsidR="00FD788D" w:rsidRPr="00FD788D" w:rsidRDefault="00FD788D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9896" w:type="dxa"/>
        <w:tblCellSpacing w:w="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1940"/>
        <w:gridCol w:w="709"/>
        <w:gridCol w:w="1134"/>
        <w:gridCol w:w="992"/>
        <w:gridCol w:w="1843"/>
        <w:gridCol w:w="2889"/>
      </w:tblGrid>
      <w:tr w:rsidR="00F32F09" w:rsidRPr="00FD788D" w:rsidTr="00FA7B87">
        <w:trPr>
          <w:tblHeader/>
          <w:tblCellSpacing w:w="15" w:type="dxa"/>
        </w:trPr>
        <w:tc>
          <w:tcPr>
            <w:tcW w:w="344" w:type="dxa"/>
            <w:vMerge w:val="restart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0" w:type="dxa"/>
            <w:vMerge w:val="restart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805" w:type="dxa"/>
            <w:gridSpan w:val="3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13" w:type="dxa"/>
            <w:vMerge w:val="restart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2844" w:type="dxa"/>
            <w:vMerge w:val="restart"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EC3">
              <w:rPr>
                <w:rFonts w:ascii="Times New Roman" w:hAnsi="Times New Roman" w:cs="Times New Roman"/>
                <w:iCs/>
                <w:sz w:val="26"/>
                <w:szCs w:val="26"/>
              </w:rPr>
              <w:t>Воспитательный компонент содержания рабочей программы</w:t>
            </w:r>
          </w:p>
        </w:tc>
      </w:tr>
      <w:tr w:rsidR="00F32F09" w:rsidRPr="00FD788D" w:rsidTr="00FA7B87">
        <w:trPr>
          <w:tblHeader/>
          <w:tblCellSpacing w:w="15" w:type="dxa"/>
        </w:trPr>
        <w:tc>
          <w:tcPr>
            <w:tcW w:w="344" w:type="dxa"/>
            <w:vMerge/>
            <w:hideMark/>
          </w:tcPr>
          <w:p w:rsidR="00F32F09" w:rsidRPr="00FD788D" w:rsidRDefault="00F32F09" w:rsidP="00FD7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hideMark/>
          </w:tcPr>
          <w:p w:rsidR="00F32F09" w:rsidRPr="00FD788D" w:rsidRDefault="00F32F09" w:rsidP="00FD7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4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62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13" w:type="dxa"/>
            <w:vMerge/>
            <w:vAlign w:val="center"/>
            <w:hideMark/>
          </w:tcPr>
          <w:p w:rsidR="00F32F09" w:rsidRPr="00FD788D" w:rsidRDefault="00F32F09" w:rsidP="00FD7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</w:tcPr>
          <w:p w:rsidR="00F32F09" w:rsidRPr="00FD788D" w:rsidRDefault="00F32F09" w:rsidP="00FD7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F32F09" w:rsidRPr="00FD788D" w:rsidTr="00FA7B87">
        <w:trPr>
          <w:tblCellSpacing w:w="15" w:type="dxa"/>
        </w:trPr>
        <w:tc>
          <w:tcPr>
            <w:tcW w:w="344" w:type="dxa"/>
            <w:hideMark/>
          </w:tcPr>
          <w:p w:rsidR="00F32F09" w:rsidRPr="00FD788D" w:rsidRDefault="00F32F09" w:rsidP="00FD7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hideMark/>
          </w:tcPr>
          <w:p w:rsidR="00F32F09" w:rsidRPr="00FD788D" w:rsidRDefault="00F32F09" w:rsidP="00FD7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а и вычисления. Рациональные числа</w:t>
            </w:r>
          </w:p>
        </w:tc>
        <w:tc>
          <w:tcPr>
            <w:tcW w:w="679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4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F32F09" w:rsidRPr="00FD788D" w:rsidRDefault="00F32F09" w:rsidP="00FD7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</w:tc>
        <w:tc>
          <w:tcPr>
            <w:tcW w:w="2844" w:type="dxa"/>
          </w:tcPr>
          <w:p w:rsidR="00F32F09" w:rsidRPr="00FA7B87" w:rsidRDefault="00F32F09" w:rsidP="00FD78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D6EC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именение на уроке интерактивных форм работы с обучающимися: интеллектуальных игр, стимулирующих позна</w:t>
            </w:r>
            <w:r w:rsidR="00FA7B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ательную мотивацию обучающихся</w:t>
            </w:r>
          </w:p>
        </w:tc>
      </w:tr>
      <w:tr w:rsidR="00F32F09" w:rsidRPr="00FD788D" w:rsidTr="00FA7B87">
        <w:trPr>
          <w:tblCellSpacing w:w="15" w:type="dxa"/>
        </w:trPr>
        <w:tc>
          <w:tcPr>
            <w:tcW w:w="344" w:type="dxa"/>
            <w:hideMark/>
          </w:tcPr>
          <w:p w:rsidR="00F32F09" w:rsidRPr="00FD788D" w:rsidRDefault="00F32F09" w:rsidP="00FD7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hideMark/>
          </w:tcPr>
          <w:p w:rsidR="00F32F09" w:rsidRPr="00FD788D" w:rsidRDefault="00F32F09" w:rsidP="00FD7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ебраические выражения</w:t>
            </w:r>
          </w:p>
        </w:tc>
        <w:tc>
          <w:tcPr>
            <w:tcW w:w="679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4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F32F09" w:rsidRPr="00FD788D" w:rsidRDefault="00F32F09" w:rsidP="00FD7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</w:tc>
        <w:tc>
          <w:tcPr>
            <w:tcW w:w="2844" w:type="dxa"/>
          </w:tcPr>
          <w:p w:rsidR="00F32F09" w:rsidRPr="00FD788D" w:rsidRDefault="00F32F09" w:rsidP="00FD7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EC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F32F09" w:rsidRPr="00FD788D" w:rsidTr="00FA7B87">
        <w:trPr>
          <w:tblCellSpacing w:w="15" w:type="dxa"/>
        </w:trPr>
        <w:tc>
          <w:tcPr>
            <w:tcW w:w="344" w:type="dxa"/>
            <w:hideMark/>
          </w:tcPr>
          <w:p w:rsidR="00F32F09" w:rsidRPr="00FD788D" w:rsidRDefault="00F32F09" w:rsidP="00FD7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hideMark/>
          </w:tcPr>
          <w:p w:rsidR="00F32F09" w:rsidRPr="00FD788D" w:rsidRDefault="00F32F09" w:rsidP="00FD7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авнения и неравенства</w:t>
            </w:r>
          </w:p>
        </w:tc>
        <w:tc>
          <w:tcPr>
            <w:tcW w:w="679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4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F32F09" w:rsidRPr="00FD788D" w:rsidRDefault="00F32F09" w:rsidP="00FD7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</w:tc>
        <w:tc>
          <w:tcPr>
            <w:tcW w:w="2844" w:type="dxa"/>
          </w:tcPr>
          <w:p w:rsidR="00F32F09" w:rsidRPr="00FD788D" w:rsidRDefault="00F32F09" w:rsidP="00FD7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EC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F32F09" w:rsidRPr="00FD788D" w:rsidTr="00FA7B87">
        <w:trPr>
          <w:tblCellSpacing w:w="15" w:type="dxa"/>
        </w:trPr>
        <w:tc>
          <w:tcPr>
            <w:tcW w:w="344" w:type="dxa"/>
            <w:hideMark/>
          </w:tcPr>
          <w:p w:rsidR="00F32F09" w:rsidRPr="00FD788D" w:rsidRDefault="00F32F09" w:rsidP="00FD7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0" w:type="dxa"/>
            <w:hideMark/>
          </w:tcPr>
          <w:p w:rsidR="00F32F09" w:rsidRPr="00FD788D" w:rsidRDefault="00F32F09" w:rsidP="00FD7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ординаты и графики. Функции</w:t>
            </w:r>
          </w:p>
        </w:tc>
        <w:tc>
          <w:tcPr>
            <w:tcW w:w="679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4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F32F09" w:rsidRPr="00FD788D" w:rsidRDefault="00F32F09" w:rsidP="00FD7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</w:tc>
        <w:tc>
          <w:tcPr>
            <w:tcW w:w="2844" w:type="dxa"/>
          </w:tcPr>
          <w:p w:rsidR="00F32F09" w:rsidRPr="00FD788D" w:rsidRDefault="00F32F09" w:rsidP="00FD7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EC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F32F09" w:rsidRPr="00FD788D" w:rsidTr="00FA7B87">
        <w:trPr>
          <w:tblCellSpacing w:w="15" w:type="dxa"/>
        </w:trPr>
        <w:tc>
          <w:tcPr>
            <w:tcW w:w="344" w:type="dxa"/>
            <w:hideMark/>
          </w:tcPr>
          <w:p w:rsidR="00F32F09" w:rsidRPr="00FD788D" w:rsidRDefault="00F32F09" w:rsidP="00FD7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0" w:type="dxa"/>
            <w:hideMark/>
          </w:tcPr>
          <w:p w:rsidR="00F32F09" w:rsidRPr="00FD788D" w:rsidRDefault="00F32F09" w:rsidP="00FD7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679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hideMark/>
          </w:tcPr>
          <w:p w:rsidR="00F32F09" w:rsidRPr="00FD788D" w:rsidRDefault="00F32F09" w:rsidP="00FD7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b90</w:t>
              </w:r>
            </w:hyperlink>
          </w:p>
        </w:tc>
        <w:tc>
          <w:tcPr>
            <w:tcW w:w="2844" w:type="dxa"/>
          </w:tcPr>
          <w:p w:rsidR="00F32F09" w:rsidRPr="00FD788D" w:rsidRDefault="00F32F09" w:rsidP="00FD7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D6EC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F32F09" w:rsidRPr="00FD788D" w:rsidTr="00FA7B87">
        <w:trPr>
          <w:tblCellSpacing w:w="15" w:type="dxa"/>
        </w:trPr>
        <w:tc>
          <w:tcPr>
            <w:tcW w:w="2284" w:type="dxa"/>
            <w:gridSpan w:val="2"/>
            <w:hideMark/>
          </w:tcPr>
          <w:p w:rsidR="00F32F09" w:rsidRPr="00FD788D" w:rsidRDefault="00F32F09" w:rsidP="00FD7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9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04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C1088D" w:rsidRPr="00C1088D" w:rsidRDefault="00C1088D" w:rsidP="00C10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1088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8 КЛАСС</w:t>
      </w:r>
    </w:p>
    <w:tbl>
      <w:tblPr>
        <w:tblW w:w="10221" w:type="dxa"/>
        <w:tblCellSpacing w:w="15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2552"/>
        <w:gridCol w:w="1376"/>
        <w:gridCol w:w="1459"/>
        <w:gridCol w:w="1519"/>
        <w:gridCol w:w="2762"/>
      </w:tblGrid>
      <w:tr w:rsidR="00C1088D" w:rsidRPr="00C1088D" w:rsidTr="00C1088D">
        <w:trPr>
          <w:tblHeader/>
          <w:tblCellSpacing w:w="15" w:type="dxa"/>
        </w:trPr>
        <w:tc>
          <w:tcPr>
            <w:tcW w:w="508" w:type="dxa"/>
            <w:vMerge w:val="restart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2" w:type="dxa"/>
            <w:vMerge w:val="restart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324" w:type="dxa"/>
            <w:gridSpan w:val="3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717" w:type="dxa"/>
            <w:vMerge w:val="restart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1088D" w:rsidRPr="00C1088D" w:rsidTr="00C1088D">
        <w:trPr>
          <w:tblHeader/>
          <w:tblCellSpacing w:w="15" w:type="dxa"/>
        </w:trPr>
        <w:tc>
          <w:tcPr>
            <w:tcW w:w="508" w:type="dxa"/>
            <w:vMerge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9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89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717" w:type="dxa"/>
            <w:vMerge/>
            <w:vAlign w:val="center"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1088D" w:rsidRPr="00C1088D" w:rsidTr="00C1088D">
        <w:trPr>
          <w:tblCellSpacing w:w="15" w:type="dxa"/>
        </w:trPr>
        <w:tc>
          <w:tcPr>
            <w:tcW w:w="508" w:type="dxa"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а и вычисления. Квадратные корни</w:t>
            </w:r>
          </w:p>
        </w:tc>
        <w:tc>
          <w:tcPr>
            <w:tcW w:w="1346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9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C10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af8</w:t>
              </w:r>
            </w:hyperlink>
          </w:p>
        </w:tc>
      </w:tr>
      <w:tr w:rsidR="00C1088D" w:rsidRPr="00C1088D" w:rsidTr="00C1088D">
        <w:trPr>
          <w:tblCellSpacing w:w="15" w:type="dxa"/>
        </w:trPr>
        <w:tc>
          <w:tcPr>
            <w:tcW w:w="508" w:type="dxa"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а и вычисления. Степень с целым показателем</w:t>
            </w:r>
          </w:p>
        </w:tc>
        <w:tc>
          <w:tcPr>
            <w:tcW w:w="1346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9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C10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af8</w:t>
              </w:r>
            </w:hyperlink>
          </w:p>
        </w:tc>
      </w:tr>
      <w:tr w:rsidR="00C1088D" w:rsidRPr="00C1088D" w:rsidTr="00C1088D">
        <w:trPr>
          <w:tblCellSpacing w:w="15" w:type="dxa"/>
        </w:trPr>
        <w:tc>
          <w:tcPr>
            <w:tcW w:w="508" w:type="dxa"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ебраические выражения. Квадратный трёхчлен</w:t>
            </w:r>
          </w:p>
        </w:tc>
        <w:tc>
          <w:tcPr>
            <w:tcW w:w="1346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9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C10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af8</w:t>
              </w:r>
            </w:hyperlink>
          </w:p>
        </w:tc>
      </w:tr>
      <w:tr w:rsidR="00C1088D" w:rsidRPr="00C1088D" w:rsidTr="00C1088D">
        <w:trPr>
          <w:tblCellSpacing w:w="15" w:type="dxa"/>
        </w:trPr>
        <w:tc>
          <w:tcPr>
            <w:tcW w:w="508" w:type="dxa"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ебраические выражения. Алгебраическая дробь</w:t>
            </w:r>
          </w:p>
        </w:tc>
        <w:tc>
          <w:tcPr>
            <w:tcW w:w="1346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9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C10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af8</w:t>
              </w:r>
            </w:hyperlink>
          </w:p>
        </w:tc>
      </w:tr>
      <w:tr w:rsidR="00C1088D" w:rsidRPr="00C1088D" w:rsidTr="00C1088D">
        <w:trPr>
          <w:tblCellSpacing w:w="15" w:type="dxa"/>
        </w:trPr>
        <w:tc>
          <w:tcPr>
            <w:tcW w:w="508" w:type="dxa"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2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авнения и неравенства. Квадратные уравнения</w:t>
            </w:r>
          </w:p>
        </w:tc>
        <w:tc>
          <w:tcPr>
            <w:tcW w:w="1346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9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C10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af8</w:t>
              </w:r>
            </w:hyperlink>
          </w:p>
        </w:tc>
      </w:tr>
      <w:tr w:rsidR="00C1088D" w:rsidRPr="00C1088D" w:rsidTr="00C1088D">
        <w:trPr>
          <w:tblCellSpacing w:w="15" w:type="dxa"/>
        </w:trPr>
        <w:tc>
          <w:tcPr>
            <w:tcW w:w="508" w:type="dxa"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2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авнения и неравенства. Системы уравнений</w:t>
            </w:r>
          </w:p>
        </w:tc>
        <w:tc>
          <w:tcPr>
            <w:tcW w:w="1346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9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C10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af8</w:t>
              </w:r>
            </w:hyperlink>
          </w:p>
        </w:tc>
      </w:tr>
      <w:tr w:rsidR="00C1088D" w:rsidRPr="00C1088D" w:rsidTr="00C1088D">
        <w:trPr>
          <w:tblCellSpacing w:w="15" w:type="dxa"/>
        </w:trPr>
        <w:tc>
          <w:tcPr>
            <w:tcW w:w="508" w:type="dxa"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2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авнения и неравенства. Неравенства</w:t>
            </w:r>
          </w:p>
        </w:tc>
        <w:tc>
          <w:tcPr>
            <w:tcW w:w="1346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9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C10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af8</w:t>
              </w:r>
            </w:hyperlink>
          </w:p>
        </w:tc>
      </w:tr>
      <w:tr w:rsidR="00C1088D" w:rsidRPr="00C1088D" w:rsidTr="00C1088D">
        <w:trPr>
          <w:tblCellSpacing w:w="15" w:type="dxa"/>
        </w:trPr>
        <w:tc>
          <w:tcPr>
            <w:tcW w:w="508" w:type="dxa"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2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и. Основные понятия</w:t>
            </w:r>
          </w:p>
        </w:tc>
        <w:tc>
          <w:tcPr>
            <w:tcW w:w="1346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9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C10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af8</w:t>
              </w:r>
            </w:hyperlink>
          </w:p>
        </w:tc>
      </w:tr>
      <w:tr w:rsidR="00C1088D" w:rsidRPr="00C1088D" w:rsidTr="00C1088D">
        <w:trPr>
          <w:tblCellSpacing w:w="15" w:type="dxa"/>
        </w:trPr>
        <w:tc>
          <w:tcPr>
            <w:tcW w:w="508" w:type="dxa"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2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и. Числовые функции</w:t>
            </w:r>
          </w:p>
        </w:tc>
        <w:tc>
          <w:tcPr>
            <w:tcW w:w="1346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9" w:type="dxa"/>
            <w:hideMark/>
          </w:tcPr>
          <w:p w:rsidR="00C1088D" w:rsidRPr="00C1088D" w:rsidRDefault="00FA7B87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C10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af8</w:t>
              </w:r>
            </w:hyperlink>
          </w:p>
        </w:tc>
      </w:tr>
      <w:tr w:rsidR="00C1088D" w:rsidRPr="00C1088D" w:rsidTr="00C1088D">
        <w:trPr>
          <w:tblCellSpacing w:w="15" w:type="dxa"/>
        </w:trPr>
        <w:tc>
          <w:tcPr>
            <w:tcW w:w="508" w:type="dxa"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2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1346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9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C10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af8</w:t>
              </w:r>
            </w:hyperlink>
          </w:p>
        </w:tc>
      </w:tr>
      <w:tr w:rsidR="00C1088D" w:rsidRPr="00C1088D" w:rsidTr="00C1088D">
        <w:trPr>
          <w:tblCellSpacing w:w="15" w:type="dxa"/>
        </w:trPr>
        <w:tc>
          <w:tcPr>
            <w:tcW w:w="3060" w:type="dxa"/>
            <w:gridSpan w:val="2"/>
            <w:hideMark/>
          </w:tcPr>
          <w:p w:rsidR="00C1088D" w:rsidRPr="00C1088D" w:rsidRDefault="00C1088D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346" w:type="dxa"/>
            <w:hideMark/>
          </w:tcPr>
          <w:p w:rsidR="00C1088D" w:rsidRPr="00C1088D" w:rsidRDefault="00C1088D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0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29" w:type="dxa"/>
            <w:hideMark/>
          </w:tcPr>
          <w:p w:rsidR="00C1088D" w:rsidRPr="00C1088D" w:rsidRDefault="00FA7B87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9" w:type="dxa"/>
            <w:vAlign w:val="center"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vAlign w:val="center"/>
            <w:hideMark/>
          </w:tcPr>
          <w:p w:rsidR="00C1088D" w:rsidRPr="00C1088D" w:rsidRDefault="00C1088D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088D" w:rsidRDefault="00C1088D" w:rsidP="00C10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B7D96" w:rsidRDefault="001B7D96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A7B87" w:rsidRDefault="00FA7B87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A7B87" w:rsidRDefault="00FA7B87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32F09" w:rsidRDefault="00F32F09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32F09" w:rsidRPr="00C52E90" w:rsidRDefault="00F32F09" w:rsidP="00F32F09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  <w:r>
        <w:rPr>
          <w:rFonts w:ascii="Times New Roman" w:hAnsi="Times New Roman" w:cs="CenturySchlbkCyr"/>
          <w:b/>
          <w:i/>
          <w:iCs/>
          <w:sz w:val="26"/>
          <w:szCs w:val="26"/>
        </w:rPr>
        <w:lastRenderedPageBreak/>
        <w:t xml:space="preserve">5. </w:t>
      </w:r>
      <w:r w:rsidRPr="002D6533">
        <w:rPr>
          <w:rFonts w:ascii="Times New Roman" w:hAnsi="Times New Roman" w:cs="CenturySchlbkCyr"/>
          <w:b/>
          <w:i/>
          <w:iCs/>
          <w:sz w:val="26"/>
          <w:szCs w:val="26"/>
        </w:rPr>
        <w:t>КАЛЕНДАРНО-ТЕМАТИЧЕСКОЕ ПЛАНИРОВАНИЕ</w:t>
      </w:r>
    </w:p>
    <w:p w:rsidR="00F32F09" w:rsidRPr="00FD788D" w:rsidRDefault="00FD788D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FD788D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7 КЛАСС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2351"/>
        <w:gridCol w:w="812"/>
        <w:gridCol w:w="774"/>
        <w:gridCol w:w="709"/>
        <w:gridCol w:w="769"/>
        <w:gridCol w:w="850"/>
        <w:gridCol w:w="1559"/>
        <w:gridCol w:w="1925"/>
      </w:tblGrid>
      <w:tr w:rsidR="00F32F09" w:rsidRPr="00FD788D" w:rsidTr="00556A9D">
        <w:trPr>
          <w:tblHeader/>
          <w:tblCellSpacing w:w="15" w:type="dxa"/>
        </w:trPr>
        <w:tc>
          <w:tcPr>
            <w:tcW w:w="413" w:type="dxa"/>
            <w:vMerge w:val="restart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1" w:type="dxa"/>
            <w:vMerge w:val="restart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5" w:type="dxa"/>
            <w:gridSpan w:val="3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89" w:type="dxa"/>
            <w:gridSpan w:val="2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529" w:type="dxa"/>
            <w:vMerge w:val="restart"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880" w:type="dxa"/>
            <w:vMerge w:val="restart"/>
            <w:hideMark/>
          </w:tcPr>
          <w:p w:rsidR="00F32F09" w:rsidRPr="00FD788D" w:rsidRDefault="00F32F09" w:rsidP="00FD7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F32F09" w:rsidRPr="00FD788D" w:rsidTr="00556A9D">
        <w:trPr>
          <w:tblHeader/>
          <w:tblCellSpacing w:w="15" w:type="dxa"/>
        </w:trPr>
        <w:tc>
          <w:tcPr>
            <w:tcW w:w="413" w:type="dxa"/>
            <w:vMerge/>
            <w:hideMark/>
          </w:tcPr>
          <w:p w:rsidR="00F32F09" w:rsidRPr="00FD788D" w:rsidRDefault="00F32F09" w:rsidP="00F32F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Merge/>
            <w:hideMark/>
          </w:tcPr>
          <w:p w:rsidR="00F32F09" w:rsidRPr="00FD788D" w:rsidRDefault="00F32F09" w:rsidP="00F32F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hideMark/>
          </w:tcPr>
          <w:p w:rsidR="00F32F09" w:rsidRPr="00FD788D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4" w:type="dxa"/>
            <w:hideMark/>
          </w:tcPr>
          <w:p w:rsidR="00F32F09" w:rsidRPr="00FD788D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679" w:type="dxa"/>
            <w:hideMark/>
          </w:tcPr>
          <w:p w:rsidR="00F32F09" w:rsidRPr="00FD788D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739" w:type="dxa"/>
            <w:vAlign w:val="center"/>
            <w:hideMark/>
          </w:tcPr>
          <w:p w:rsidR="00F32F09" w:rsidRPr="002D6533" w:rsidRDefault="00F32F09" w:rsidP="00F3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0" w:type="dxa"/>
            <w:vAlign w:val="center"/>
          </w:tcPr>
          <w:p w:rsidR="00F32F09" w:rsidRPr="002D6533" w:rsidRDefault="00F32F09" w:rsidP="00F3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F32F09" w:rsidRPr="002D6533" w:rsidRDefault="00F32F09" w:rsidP="00F32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</w:tcPr>
          <w:p w:rsidR="00F32F09" w:rsidRPr="00FD788D" w:rsidRDefault="00F32F09" w:rsidP="00F32F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F32F09" w:rsidRPr="00FD788D" w:rsidRDefault="00F32F09" w:rsidP="00F32F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1" w:type="dxa"/>
            <w:hideMark/>
          </w:tcPr>
          <w:p w:rsidR="00A715FF" w:rsidRDefault="00A715FF" w:rsidP="00A934F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Инструктаж по ТБ</w:t>
            </w:r>
          </w:p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Повторение. Арифметические действия с числам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4FE" w:rsidRPr="004B3362" w:rsidRDefault="00C1088D" w:rsidP="00A93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1" w:type="dxa"/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Перевод одних единиц измерения в другие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4FE" w:rsidRPr="004B3362" w:rsidRDefault="00A934FE" w:rsidP="00A93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A934FE" w:rsidRPr="004B3362" w:rsidRDefault="00A934FE" w:rsidP="00A93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1" w:type="dxa"/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Доля, часть, процент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4FE" w:rsidRPr="004B3362" w:rsidRDefault="00A934FE" w:rsidP="00A93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A934FE" w:rsidRPr="004B3362" w:rsidRDefault="00A934FE" w:rsidP="00A93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1" w:type="dxa"/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Решение задач на проценты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34FE" w:rsidRPr="004B3362" w:rsidRDefault="00A934FE" w:rsidP="00A93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hideMark/>
          </w:tcPr>
          <w:p w:rsidR="00A934FE" w:rsidRPr="00EE40E7" w:rsidRDefault="001C5208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4FE" w:rsidRPr="004B3362" w:rsidRDefault="00A934FE" w:rsidP="00A93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1C5208" w:rsidP="001C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товая контрольная работа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1C5208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рядочивание рациональных чисел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йства с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пе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 натуральным показателем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11de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выражений со степеням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1382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задач на дроб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ешение задач на проценты 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18be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ешение задач на </w:t>
            </w:r>
            <w:proofErr w:type="gramStart"/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роби,проценты</w:t>
            </w:r>
            <w:proofErr w:type="gramEnd"/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з реальной практик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1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знаки делимост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зложен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на множители натуральных чисел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D37B4D" w:rsidRDefault="00A934FE" w:rsidP="00A934F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числовых выражений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о-ориентированные задачи на дроб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1B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ямая и обратная пропорциональност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познавание п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ям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й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 обрат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й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опорциональност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о-ориентированные задачи на проценты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1B630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и на пропорци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ешение текстовых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</w:t>
            </w:r>
            <w:r w:rsidRPr="00F02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;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F09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F32F09" w:rsidRPr="00FD788D" w:rsidRDefault="00F32F09" w:rsidP="00F32F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321" w:type="dxa"/>
            <w:hideMark/>
          </w:tcPr>
          <w:p w:rsidR="00F32F09" w:rsidRPr="001C5208" w:rsidRDefault="00F32F09" w:rsidP="00F32F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</w:pPr>
            <w:r w:rsidRPr="001C5208"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"Рациональные числа"</w:t>
            </w:r>
          </w:p>
        </w:tc>
        <w:tc>
          <w:tcPr>
            <w:tcW w:w="782" w:type="dxa"/>
            <w:hideMark/>
          </w:tcPr>
          <w:p w:rsidR="00F32F09" w:rsidRPr="00FD788D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F32F09" w:rsidRPr="00FD788D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F32F09" w:rsidRPr="00FD788D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F32F09" w:rsidRPr="00FD788D" w:rsidRDefault="0099593C" w:rsidP="00F3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820" w:type="dxa"/>
          </w:tcPr>
          <w:p w:rsidR="00F32F09" w:rsidRPr="00FD788D" w:rsidRDefault="00F32F09" w:rsidP="00F3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F32F09" w:rsidRPr="00FD788D" w:rsidRDefault="00A934FE" w:rsidP="00F3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880" w:type="dxa"/>
            <w:hideMark/>
          </w:tcPr>
          <w:p w:rsidR="00F32F09" w:rsidRPr="00FD788D" w:rsidRDefault="00F32F09" w:rsidP="00F3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уквенные выражения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feec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еменные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пустимые значения переменных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уквенные выражения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fafa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буквенных выражений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fd70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скрытие скобок 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иведение подобных слагаемых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1382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ind w:right="74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выражений со степеням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154e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ind w:right="74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 по теме «Алгебраические выражения»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18be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321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ногочлены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276e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F7108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0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жение, вычитание многочленов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2930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21" w:type="dxa"/>
            <w:hideMark/>
          </w:tcPr>
          <w:p w:rsidR="00A934FE" w:rsidRPr="00EF7108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F71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Умножение одночлена на многочлен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2af2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21" w:type="dxa"/>
            <w:hideMark/>
          </w:tcPr>
          <w:p w:rsidR="00A934FE" w:rsidRPr="00EF7108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F71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Умножение двучлена на многочлен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2cc8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21" w:type="dxa"/>
            <w:hideMark/>
          </w:tcPr>
          <w:p w:rsidR="00A934FE" w:rsidRPr="00EF7108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F71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Умножение многочленов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2fca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F7108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3182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F7108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нение формулы разности квадратов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432a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F7108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вадрат суммы и разност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464a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выражений с помощью формул сокращённого умножения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4c12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уб суммы и разност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4fd2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21" w:type="dxa"/>
            <w:hideMark/>
          </w:tcPr>
          <w:p w:rsidR="00A934FE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5F5"/>
              </w:rPr>
              <w:t>Вынесение одночлена за скобк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51d0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21" w:type="dxa"/>
            <w:hideMark/>
          </w:tcPr>
          <w:p w:rsidR="00A934FE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5F5"/>
              </w:rPr>
              <w:t>Разложение многочлена на множители методом группировк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3312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321" w:type="dxa"/>
            <w:hideMark/>
          </w:tcPr>
          <w:p w:rsidR="00A934FE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5F5"/>
              </w:rPr>
              <w:t>Сворачивание квадрата суммы и разности двух выражений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37fe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5F5"/>
              </w:rPr>
              <w:t>Применение формул сокращённого умножения в арифметике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39de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F7108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сокращенного умножения и их применение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22F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F09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F32F09" w:rsidRPr="00FD788D" w:rsidRDefault="00F32F09" w:rsidP="00F32F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21" w:type="dxa"/>
            <w:hideMark/>
          </w:tcPr>
          <w:p w:rsidR="00F32F09" w:rsidRPr="001C5208" w:rsidRDefault="00F32F09" w:rsidP="00F32F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</w:pPr>
            <w:r w:rsidRPr="001C5208"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"Алгебраические выражения"</w:t>
            </w:r>
          </w:p>
        </w:tc>
        <w:tc>
          <w:tcPr>
            <w:tcW w:w="782" w:type="dxa"/>
            <w:hideMark/>
          </w:tcPr>
          <w:p w:rsidR="00F32F09" w:rsidRPr="00FD788D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F32F09" w:rsidRPr="00FD788D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F32F09" w:rsidRPr="00FD788D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F32F09" w:rsidRPr="00FD788D" w:rsidRDefault="0099593C" w:rsidP="00F3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820" w:type="dxa"/>
          </w:tcPr>
          <w:p w:rsidR="00F32F09" w:rsidRPr="00FD788D" w:rsidRDefault="00F32F09" w:rsidP="00F3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F32F09" w:rsidRPr="00FD788D" w:rsidRDefault="00A934FE" w:rsidP="00F3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880" w:type="dxa"/>
            <w:hideMark/>
          </w:tcPr>
          <w:p w:rsidR="00F32F09" w:rsidRPr="00FD788D" w:rsidRDefault="00F32F09" w:rsidP="00F3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равнение, правила преобразования уравнения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вносильность уравнений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ind w:right="-39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Линейное уравнение с одной переменной 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0482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ind w:right="-391" w:hanging="10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еобразование линейных уравнений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ind w:right="-391" w:hanging="10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шение линейных уравнений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064e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ind w:right="-391" w:hanging="10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шение линейных уравнени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о скобкам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0806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09a0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овые задачи на движение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0e6e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овые задачи на работу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7c32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21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нейное уравнение с двумя переменными и его график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7e8a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Линейное уравнение с двумя переменными 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836c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стема двух линейных уравнений с двумя переменным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с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стем линейных уравнений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ческ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99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ческий метод решения систем уравнений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99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84de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ешение систем уравнений способом подстановки 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865a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систем уравнений способом сложения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87d6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21" w:type="dxa"/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5F5"/>
              </w:rPr>
              <w:t>Решение задач при помощи систем линейных уравнений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321" w:type="dxa"/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5F5"/>
              </w:rPr>
              <w:t>Решение задач при помощи систем линейных уравнений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E63E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F09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F32F09" w:rsidRPr="00FD788D" w:rsidRDefault="00F32F09" w:rsidP="00F32F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321" w:type="dxa"/>
            <w:hideMark/>
          </w:tcPr>
          <w:p w:rsidR="00F32F09" w:rsidRPr="001C5208" w:rsidRDefault="00F32F09" w:rsidP="00F32F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</w:pPr>
            <w:r w:rsidRPr="001C5208"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"Линейные уравнения"</w:t>
            </w:r>
          </w:p>
        </w:tc>
        <w:tc>
          <w:tcPr>
            <w:tcW w:w="782" w:type="dxa"/>
            <w:hideMark/>
          </w:tcPr>
          <w:p w:rsidR="00F32F09" w:rsidRPr="00FD788D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F32F09" w:rsidRPr="00FD788D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F32F09" w:rsidRPr="00FD788D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F32F09" w:rsidRPr="00FD788D" w:rsidRDefault="0099593C" w:rsidP="00F3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820" w:type="dxa"/>
          </w:tcPr>
          <w:p w:rsidR="00F32F09" w:rsidRPr="00FD788D" w:rsidRDefault="00F32F09" w:rsidP="00F32F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F32F09" w:rsidRPr="00FD788D" w:rsidRDefault="00A934FE" w:rsidP="00F32F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880" w:type="dxa"/>
            <w:hideMark/>
          </w:tcPr>
          <w:p w:rsidR="00F32F09" w:rsidRPr="00FD788D" w:rsidRDefault="00F32F09" w:rsidP="00F32F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1044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ордината точки на прямой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de76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троение точек по координатам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dff2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исловые промежутк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ображение числовых промежутков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стояние между двумя точками координатной прямой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99593C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стояние между двумя точками координатной прямой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e16e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ямоугольная система координат на плоскост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e42a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ображение точек на координатной плоскост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e8a8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ed80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Чтение графиков реальных 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зависимостей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нятие функци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ea24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к функци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функций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ef06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ибольшее значение функци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нейная функция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f078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троение графика линейной функци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f1fe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линейной функци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7282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троение графика линейной функци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7412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4B3362" w:rsidRDefault="00A934FE" w:rsidP="00A934FE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ры линейных зависимостей в реальных процессах и явлениях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6d1e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к функции </w:t>
            </w:r>
            <w:r w:rsidRPr="004B336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y 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= I </w:t>
            </w:r>
            <w:r w:rsidRPr="004B336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х 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21" w:type="dxa"/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21" w:type="dxa"/>
            <w:hideMark/>
          </w:tcPr>
          <w:p w:rsidR="00A934FE" w:rsidRPr="00EE40E7" w:rsidRDefault="00A934FE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Функции»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830B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F09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F32F09" w:rsidRPr="00FD788D" w:rsidRDefault="00F32F09" w:rsidP="00F32F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21" w:type="dxa"/>
            <w:hideMark/>
          </w:tcPr>
          <w:p w:rsidR="00F32F09" w:rsidRPr="001C5208" w:rsidRDefault="006B33E2" w:rsidP="00F32F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7F5F5"/>
              </w:rPr>
              <w:t xml:space="preserve">Промежуточная аттестация. </w:t>
            </w:r>
            <w:r w:rsidRPr="001C52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Итоговая контрольная работа</w:t>
            </w:r>
          </w:p>
        </w:tc>
        <w:tc>
          <w:tcPr>
            <w:tcW w:w="782" w:type="dxa"/>
            <w:hideMark/>
          </w:tcPr>
          <w:p w:rsidR="00F32F09" w:rsidRPr="001C5208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2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F32F09" w:rsidRPr="001C5208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C52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F32F09" w:rsidRPr="00FD788D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F32F09" w:rsidRPr="00FD788D" w:rsidRDefault="006B33E2" w:rsidP="00F3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820" w:type="dxa"/>
          </w:tcPr>
          <w:p w:rsidR="00F32F09" w:rsidRPr="00FD788D" w:rsidRDefault="00F32F09" w:rsidP="00F32F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F32F09" w:rsidRPr="00FD788D" w:rsidRDefault="00A934FE" w:rsidP="00F32F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880" w:type="dxa"/>
            <w:hideMark/>
          </w:tcPr>
          <w:p w:rsidR="00F32F09" w:rsidRPr="00FD788D" w:rsidRDefault="00F32F09" w:rsidP="00F32F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f50a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B7718" w:rsidRDefault="006B33E2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76564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9c6c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B7718" w:rsidRDefault="006B33E2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рифметические действия с рациональными числам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76564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9f32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B7718" w:rsidRDefault="006B33E2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FD788D" w:rsidRDefault="006B33E2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76564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a0e0</w:t>
              </w:r>
            </w:hyperlink>
          </w:p>
        </w:tc>
      </w:tr>
      <w:tr w:rsidR="00A934F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4FE" w:rsidRPr="00EB7718" w:rsidRDefault="006B33E2" w:rsidP="00A9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задач на дроби, проценты из реальной практики</w:t>
            </w:r>
          </w:p>
        </w:tc>
        <w:tc>
          <w:tcPr>
            <w:tcW w:w="782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A934FE" w:rsidRPr="00FD788D" w:rsidRDefault="00A934FE" w:rsidP="00A934F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A934FE" w:rsidRPr="00FD788D" w:rsidRDefault="00A934FE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A934FE" w:rsidRPr="001B0A8B" w:rsidRDefault="001B0A8B" w:rsidP="00A9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0A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820" w:type="dxa"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A934FE" w:rsidRDefault="00A934FE" w:rsidP="00A934FE">
            <w:r w:rsidRPr="0076564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A934FE" w:rsidRPr="00FD788D" w:rsidRDefault="00A934FE" w:rsidP="00A934F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a27a</w:t>
              </w:r>
            </w:hyperlink>
          </w:p>
        </w:tc>
      </w:tr>
      <w:tr w:rsidR="00E0521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E0521E" w:rsidRPr="00FD788D" w:rsidRDefault="00E0521E" w:rsidP="00E0521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21" w:type="dxa"/>
            <w:hideMark/>
          </w:tcPr>
          <w:p w:rsidR="00E0521E" w:rsidRPr="00E0521E" w:rsidRDefault="006B33E2" w:rsidP="00E0521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EB77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ямая и обратная пропорциональности</w:t>
            </w:r>
          </w:p>
        </w:tc>
        <w:tc>
          <w:tcPr>
            <w:tcW w:w="782" w:type="dxa"/>
            <w:hideMark/>
          </w:tcPr>
          <w:p w:rsidR="00E0521E" w:rsidRPr="00E0521E" w:rsidRDefault="00E0521E" w:rsidP="00E0521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highlight w:val="yellow"/>
                <w:lang w:eastAsia="ru-RU"/>
              </w:rPr>
            </w:pPr>
            <w:r w:rsidRPr="001C52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E0521E" w:rsidRPr="00FD788D" w:rsidRDefault="00E0521E" w:rsidP="00E0521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E0521E" w:rsidRPr="00FD788D" w:rsidRDefault="00E0521E" w:rsidP="00E0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E0521E" w:rsidRPr="001B0A8B" w:rsidRDefault="001B0A8B" w:rsidP="00E0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0A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820" w:type="dxa"/>
          </w:tcPr>
          <w:p w:rsidR="00E0521E" w:rsidRPr="00FD788D" w:rsidRDefault="00E0521E" w:rsidP="00E0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</w:tcPr>
          <w:p w:rsidR="00E0521E" w:rsidRPr="00FD788D" w:rsidRDefault="00A934FE" w:rsidP="00E0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880" w:type="dxa"/>
            <w:hideMark/>
          </w:tcPr>
          <w:p w:rsidR="00E0521E" w:rsidRPr="00FD788D" w:rsidRDefault="00E0521E" w:rsidP="00E0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21E" w:rsidRPr="00FD788D" w:rsidTr="00556A9D">
        <w:trPr>
          <w:tblCellSpacing w:w="15" w:type="dxa"/>
        </w:trPr>
        <w:tc>
          <w:tcPr>
            <w:tcW w:w="413" w:type="dxa"/>
            <w:hideMark/>
          </w:tcPr>
          <w:p w:rsidR="00E0521E" w:rsidRPr="00FD788D" w:rsidRDefault="00E0521E" w:rsidP="00E0521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21" w:type="dxa"/>
            <w:hideMark/>
          </w:tcPr>
          <w:p w:rsidR="00E0521E" w:rsidRPr="00EB7718" w:rsidRDefault="006B33E2" w:rsidP="00E0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ямая и обратная пропорциональности</w:t>
            </w:r>
          </w:p>
        </w:tc>
        <w:tc>
          <w:tcPr>
            <w:tcW w:w="782" w:type="dxa"/>
            <w:hideMark/>
          </w:tcPr>
          <w:p w:rsidR="00E0521E" w:rsidRPr="00FD788D" w:rsidRDefault="00E0521E" w:rsidP="00E0521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hideMark/>
          </w:tcPr>
          <w:p w:rsidR="00E0521E" w:rsidRPr="00FD788D" w:rsidRDefault="00E0521E" w:rsidP="00E0521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E0521E" w:rsidRPr="00FD788D" w:rsidRDefault="00E0521E" w:rsidP="00E0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E0521E" w:rsidRPr="001B0A8B" w:rsidRDefault="001B0A8B" w:rsidP="00E05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0A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820" w:type="dxa"/>
          </w:tcPr>
          <w:p w:rsidR="00E0521E" w:rsidRPr="00FD788D" w:rsidRDefault="00E0521E" w:rsidP="00E0521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E0521E" w:rsidRPr="00FD788D" w:rsidRDefault="00A934FE" w:rsidP="00E0521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6564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80" w:type="dxa"/>
            <w:hideMark/>
          </w:tcPr>
          <w:p w:rsidR="00E0521E" w:rsidRPr="00FD788D" w:rsidRDefault="00E0521E" w:rsidP="00E0521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FD788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a900</w:t>
              </w:r>
            </w:hyperlink>
          </w:p>
        </w:tc>
      </w:tr>
      <w:tr w:rsidR="00F32F09" w:rsidRPr="00FD788D" w:rsidTr="00556A9D">
        <w:trPr>
          <w:tblCellSpacing w:w="15" w:type="dxa"/>
        </w:trPr>
        <w:tc>
          <w:tcPr>
            <w:tcW w:w="2764" w:type="dxa"/>
            <w:gridSpan w:val="2"/>
            <w:hideMark/>
          </w:tcPr>
          <w:p w:rsidR="00F32F09" w:rsidRPr="00FD788D" w:rsidRDefault="00F32F09" w:rsidP="00F32F0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82" w:type="dxa"/>
            <w:hideMark/>
          </w:tcPr>
          <w:p w:rsidR="00F32F09" w:rsidRPr="00FD788D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44" w:type="dxa"/>
            <w:hideMark/>
          </w:tcPr>
          <w:p w:rsidR="00F32F09" w:rsidRPr="00FD788D" w:rsidRDefault="006B33E2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1C520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+</w:t>
            </w:r>
            <w:r w:rsidR="001C5208" w:rsidRPr="001C5208">
              <w:rPr>
                <w:rFonts w:ascii="inherit" w:eastAsia="Times New Roman" w:hAnsi="inherit" w:cs="Times New Roman"/>
                <w:szCs w:val="24"/>
                <w:lang w:eastAsia="ru-RU"/>
              </w:rPr>
              <w:t>ВПР</w:t>
            </w:r>
          </w:p>
        </w:tc>
        <w:tc>
          <w:tcPr>
            <w:tcW w:w="679" w:type="dxa"/>
            <w:hideMark/>
          </w:tcPr>
          <w:p w:rsidR="00F32F09" w:rsidRPr="00FD788D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D78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</w:tcPr>
          <w:p w:rsidR="00F32F09" w:rsidRPr="00FD788D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2"/>
          </w:tcPr>
          <w:p w:rsidR="00F32F09" w:rsidRPr="00FD788D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hideMark/>
          </w:tcPr>
          <w:p w:rsidR="00F32F09" w:rsidRPr="00FD788D" w:rsidRDefault="00F32F09" w:rsidP="00F32F0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7B3A8E" w:rsidRDefault="007B3A8E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B3A8E" w:rsidRDefault="007B3A8E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D7E44" w:rsidRDefault="00CD7E44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C5208" w:rsidRDefault="001C5208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A7B87" w:rsidRDefault="00FA7B87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1088D" w:rsidRPr="00C1088D" w:rsidRDefault="00C1088D" w:rsidP="00C10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1088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8 КЛАСС</w:t>
      </w:r>
    </w:p>
    <w:tbl>
      <w:tblPr>
        <w:tblW w:w="10410" w:type="dxa"/>
        <w:tblCellSpacing w:w="1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2476"/>
        <w:gridCol w:w="708"/>
        <w:gridCol w:w="708"/>
        <w:gridCol w:w="708"/>
        <w:gridCol w:w="848"/>
        <w:gridCol w:w="849"/>
        <w:gridCol w:w="1502"/>
        <w:gridCol w:w="30"/>
        <w:gridCol w:w="1863"/>
        <w:gridCol w:w="30"/>
        <w:gridCol w:w="50"/>
      </w:tblGrid>
      <w:tr w:rsidR="00703E73" w:rsidRPr="00C1088D" w:rsidTr="00C74564">
        <w:trPr>
          <w:gridAfter w:val="1"/>
          <w:wAfter w:w="5" w:type="dxa"/>
          <w:tblHeader/>
          <w:tblCellSpacing w:w="15" w:type="dxa"/>
        </w:trPr>
        <w:tc>
          <w:tcPr>
            <w:tcW w:w="593" w:type="dxa"/>
            <w:vMerge w:val="restart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51" w:type="dxa"/>
            <w:vMerge w:val="restart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97" w:type="dxa"/>
            <w:gridSpan w:val="3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505" w:type="dxa"/>
            <w:gridSpan w:val="2"/>
            <w:vMerge w:val="restart"/>
            <w:tcBorders>
              <w:left w:val="single" w:sz="4" w:space="0" w:color="auto"/>
            </w:tcBorders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Ф</w:t>
            </w: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мы контроля</w:t>
            </w:r>
          </w:p>
        </w:tc>
        <w:tc>
          <w:tcPr>
            <w:tcW w:w="1848" w:type="dxa"/>
            <w:gridSpan w:val="2"/>
            <w:vMerge w:val="restart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703E73" w:rsidRPr="00C1088D" w:rsidTr="00C74564">
        <w:trPr>
          <w:gridAfter w:val="1"/>
          <w:wAfter w:w="5" w:type="dxa"/>
          <w:tblHeader/>
          <w:tblCellSpacing w:w="15" w:type="dxa"/>
        </w:trPr>
        <w:tc>
          <w:tcPr>
            <w:tcW w:w="593" w:type="dxa"/>
            <w:vMerge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03E73" w:rsidRPr="008A1A48" w:rsidRDefault="00703E73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vAlign w:val="center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A1A48" w:rsidRPr="00C1088D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вадратный корень из числа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d452</w:t>
              </w:r>
            </w:hyperlink>
          </w:p>
        </w:tc>
      </w:tr>
      <w:tr w:rsidR="008A1A48" w:rsidRPr="00C1088D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б иррациональном числе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eaaa</w:t>
              </w:r>
            </w:hyperlink>
          </w:p>
        </w:tc>
      </w:tr>
      <w:tr w:rsidR="008A1A48" w:rsidRPr="00C1088D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сятичные приближения иррациональных чисел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48" w:rsidRPr="00C1088D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сятичные приближения иррациональных чисел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48" w:rsidRPr="00C1088D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48" w:rsidRPr="00C1088D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действительных чисел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E73" w:rsidRPr="00C1088D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1" w:type="dxa"/>
            <w:hideMark/>
          </w:tcPr>
          <w:p w:rsidR="00703E73" w:rsidRPr="008A1A48" w:rsidRDefault="00703E73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703E73" w:rsidRPr="008A1A48" w:rsidRDefault="00703E73" w:rsidP="0070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703E73" w:rsidRPr="008A1A48" w:rsidRDefault="008A1A48" w:rsidP="0070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r w:rsidR="00C74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1848" w:type="dxa"/>
            <w:gridSpan w:val="2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E73" w:rsidRPr="00C1088D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1" w:type="dxa"/>
            <w:hideMark/>
          </w:tcPr>
          <w:p w:rsidR="00703E73" w:rsidRPr="008A1A48" w:rsidRDefault="00703E73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рифметический квадратный корень</w:t>
            </w: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703E73" w:rsidRPr="008A1A48" w:rsidRDefault="00703E73" w:rsidP="0070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703E73" w:rsidRPr="008A1A48" w:rsidRDefault="008A1A48" w:rsidP="0070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48" w:rsidRPr="00C1088D" w:rsidTr="00C74564">
        <w:trPr>
          <w:gridAfter w:val="1"/>
          <w:wAfter w:w="5" w:type="dxa"/>
          <w:trHeight w:val="621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равнение вида x² = a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C74564">
            <w:pPr>
              <w:spacing w:after="0"/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48" w:rsidRPr="00C1088D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йства арифметических квадратных корней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d862</w:t>
              </w:r>
            </w:hyperlink>
          </w:p>
        </w:tc>
      </w:tr>
      <w:tr w:rsidR="008A1A48" w:rsidRPr="00C1088D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йства арифметических квадратных корней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d862</w:t>
              </w:r>
            </w:hyperlink>
          </w:p>
        </w:tc>
      </w:tr>
      <w:tr w:rsidR="008A1A48" w:rsidRPr="00C1088D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образование числовых выражений.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dd26</w:t>
              </w:r>
            </w:hyperlink>
          </w:p>
        </w:tc>
      </w:tr>
      <w:tr w:rsidR="008A1A48" w:rsidRPr="00C1088D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C74564" w:rsidP="008A1A48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  <w:r w:rsidR="008A1A48"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  <w:proofErr w:type="gramEnd"/>
            <w:r w:rsidR="008A1A48"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ded4</w:t>
              </w:r>
            </w:hyperlink>
          </w:p>
        </w:tc>
      </w:tr>
      <w:tr w:rsidR="008A1A48" w:rsidRPr="00C1088D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Default="008A1A48" w:rsidP="008A1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e0be</w:t>
              </w:r>
            </w:hyperlink>
          </w:p>
        </w:tc>
      </w:tr>
      <w:tr w:rsidR="00C74564" w:rsidRPr="008A1A48" w:rsidTr="00C74564">
        <w:trPr>
          <w:gridAfter w:val="2"/>
          <w:wAfter w:w="16" w:type="dxa"/>
          <w:tblCellSpacing w:w="15" w:type="dxa"/>
        </w:trPr>
        <w:tc>
          <w:tcPr>
            <w:tcW w:w="593" w:type="dxa"/>
            <w:tcBorders>
              <w:bottom w:val="nil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51" w:type="dxa"/>
            <w:tcBorders>
              <w:bottom w:val="nil"/>
            </w:tcBorders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образование числовых выражений, содержащих квадратные корни. Решение задач.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67" w:type="dxa"/>
            <w:gridSpan w:val="2"/>
            <w:hideMark/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андартная запись числа. Размеры объектов окружающего мира.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упражнений по теме «Свойства степени с целым показателем»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йства степени с целым показателем. Самостоятельная работа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C74564" w:rsidP="008A1A48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r w:rsidR="008A1A48"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C74564" w:rsidP="008A1A48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  <w:r w:rsidR="008A1A48"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  <w:proofErr w:type="gramEnd"/>
            <w:r w:rsidR="008A1A48"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5ed6</w:t>
              </w:r>
            </w:hyperlink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вадратный трёхчлен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вадратный трёхчлен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ожение квадратного трёхчлена на множители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fd38</w:t>
              </w:r>
            </w:hyperlink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ожение квадратного трёхчлена на множители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fd38</w:t>
              </w:r>
            </w:hyperlink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по темам </w:t>
            </w:r>
            <w:r w:rsidRPr="008A1A48"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  <w:lastRenderedPageBreak/>
              <w:t>"Квадратные корни. Степени. Квадратный трехчлен"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proofErr w:type="gramStart"/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 </w:t>
            </w: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</w:t>
            </w:r>
            <w:proofErr w:type="gramEnd"/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Библиотека ЦОК </w:t>
            </w:r>
            <w:hyperlink r:id="rId90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</w:t>
              </w:r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lastRenderedPageBreak/>
                <w:t>/7f42ec80</w:t>
              </w:r>
            </w:hyperlink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ебраическая дробь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0382</w:t>
              </w:r>
            </w:hyperlink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ое свойство алгебраической дроби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08e6</w:t>
              </w:r>
            </w:hyperlink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0a8a</w:t>
              </w:r>
            </w:hyperlink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кращение дробей. Решение задач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0f44</w:t>
              </w:r>
            </w:hyperlink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кращение дробей Самостоятельная работа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0f44</w:t>
              </w:r>
            </w:hyperlink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ение, вычитание, алгебраических дробей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128c</w:t>
              </w:r>
            </w:hyperlink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множение и деление алгебраических дробей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15c0</w:t>
              </w:r>
            </w:hyperlink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C74564" w:rsidP="008A1A48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</w:t>
            </w:r>
            <w:r w:rsidR="008A1A48"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  <w:proofErr w:type="gramEnd"/>
            <w:r w:rsidR="008A1A48"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18c2</w:t>
              </w:r>
            </w:hyperlink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ожение, вычитание, умножение и деление алгебраических дробей. Решение </w:t>
            </w: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задач.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1a20</w:t>
              </w:r>
            </w:hyperlink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259c</w:t>
              </w:r>
            </w:hyperlink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51" w:type="dxa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8A1A48" w:rsidRPr="008A1A48" w:rsidRDefault="008A1A48" w:rsidP="008A1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8A1A48" w:rsidRPr="008A1A48" w:rsidRDefault="008A1A48" w:rsidP="008A1A48">
            <w:pPr>
              <w:rPr>
                <w:sz w:val="24"/>
                <w:szCs w:val="24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8A1A48" w:rsidRPr="008A1A48" w:rsidRDefault="008A1A48" w:rsidP="008A1A4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2736</w:t>
              </w:r>
            </w:hyperlink>
          </w:p>
        </w:tc>
      </w:tr>
      <w:tr w:rsidR="00C74564" w:rsidRPr="008A1A48" w:rsidTr="00C74564">
        <w:trPr>
          <w:gridAfter w:val="2"/>
          <w:wAfter w:w="16" w:type="dxa"/>
          <w:tblCellSpacing w:w="15" w:type="dxa"/>
        </w:trPr>
        <w:tc>
          <w:tcPr>
            <w:tcW w:w="593" w:type="dxa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51" w:type="dxa"/>
            <w:hideMark/>
          </w:tcPr>
          <w:p w:rsidR="00703E73" w:rsidRPr="008A1A48" w:rsidRDefault="00703E73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"Алгебраическая дробь"</w:t>
            </w: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703E73" w:rsidRPr="008A1A48" w:rsidRDefault="00703E73" w:rsidP="0070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703E73" w:rsidRPr="008A1A48" w:rsidRDefault="00C74564" w:rsidP="0070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1867" w:type="dxa"/>
            <w:gridSpan w:val="2"/>
            <w:hideMark/>
          </w:tcPr>
          <w:p w:rsidR="00703E73" w:rsidRPr="008A1A48" w:rsidRDefault="00703E73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2736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шение задач по теме </w:t>
            </w:r>
            <w:r w:rsidRPr="008A1A48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«</w:t>
            </w: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ебраические дроби</w:t>
            </w:r>
            <w:r w:rsidRPr="008A1A48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FA79C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1d36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вадратное уравнение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FA79C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ee1a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полное квадратное уравнение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FA79C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ee1a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полное квадратное уравнение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FA79C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ee1a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FA79C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f158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менение формулы корней квадратного уравнения при решении задач.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EE751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f3f6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5218A2" w:rsidP="00C74564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  <w:r w:rsidR="00C74564" w:rsidRPr="00EE7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  <w:proofErr w:type="gramEnd"/>
            <w:r w:rsidR="00C74564" w:rsidRPr="00EE751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f5a4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EE751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fef0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EE751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0076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уравнений, сводящихся к квадратным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EE751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c542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51" w:type="dxa"/>
            <w:hideMark/>
          </w:tcPr>
          <w:p w:rsidR="00703E73" w:rsidRPr="008A1A48" w:rsidRDefault="00703E73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уравнений, сводящихся к квадратным</w:t>
            </w: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703E73" w:rsidRPr="008A1A48" w:rsidRDefault="00703E73" w:rsidP="0070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703E73" w:rsidRPr="008A1A48" w:rsidRDefault="00C74564" w:rsidP="0070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703E73" w:rsidRPr="008A1A48" w:rsidRDefault="00703E73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c3d0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стейшие дробно-рациональные уравнения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AF373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4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28c6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стейшие дробно-рациональные уравнения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AF373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2b6e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текстовых задач с помощью квадратных уравнений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AF373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6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f75c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текстовых задач с помощью квадратных уравнений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AF373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7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f8f6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е "Квадратные уравнения"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</w:t>
            </w:r>
            <w:r w:rsidRPr="00AF3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  <w:proofErr w:type="gramEnd"/>
            <w:r w:rsidRPr="00AF373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8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01f2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нейное уравнение с двумя переменными, его график.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E7627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E7627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нейное уравнение, примеры решения уравнений в целых числах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E7627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систем двух линейных уравнений с двумя переменными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E7627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систем двух линейных уравнений с двумя переменными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E7627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систем двух линейных уравнений.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5218A2">
            <w:pPr>
              <w:spacing w:after="0"/>
            </w:pPr>
            <w:r w:rsidRPr="009827E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9827E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я систем нелинейных уравнений с двумя переменными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1D37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фическая интерпретация уравнения с двумя переменными.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1D37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9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d6d6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фическая интерпретация систем линейных уравнений с двумя переменными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  <w:r w:rsidRPr="001D3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  <w:proofErr w:type="gramEnd"/>
            <w:r w:rsidRPr="001D374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0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d6d6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текстовых задач с помощью систем уравнений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1D37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1D37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текстовых задач и систем уравнений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B709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овые неравенства и их свойства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B709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числовых неравенства.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B709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равенство с одной переменной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B709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нейные неравенства с одной переменной и их решение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B709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1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c692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шение линейных неравенств с одной переменной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B709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2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c840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нейные неравенства с одной переменной. Решение задач.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B709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B709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3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cb88</w:t>
              </w:r>
            </w:hyperlink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51" w:type="dxa"/>
            <w:hideMark/>
          </w:tcPr>
          <w:p w:rsidR="00703E73" w:rsidRPr="008A1A48" w:rsidRDefault="00703E73" w:rsidP="008C115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ы линейных неравенств. Самостоятельная работа</w:t>
            </w: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703E73" w:rsidRPr="008A1A48" w:rsidRDefault="00703E73" w:rsidP="0070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703E73" w:rsidRPr="008A1A48" w:rsidRDefault="00C74564" w:rsidP="0070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  <w:proofErr w:type="gramEnd"/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8" w:type="dxa"/>
            <w:gridSpan w:val="2"/>
            <w:hideMark/>
          </w:tcPr>
          <w:p w:rsidR="00703E73" w:rsidRPr="008A1A48" w:rsidRDefault="00703E73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4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cd2c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9343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зображение решения линейного </w:t>
            </w:r>
            <w:r w:rsidR="005218A2"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еравенства </w:t>
            </w:r>
            <w:r w:rsidR="005218A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</w:t>
            </w: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исловой прямой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9343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83" w:type="dxa"/>
            <w:gridSpan w:val="3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5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c9e4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9343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6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2c9e4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  <w:t>Контрольная работа по темам "Неравенства. Системы уравнений"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r w:rsidRPr="00934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функции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622E5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7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3c12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ласть определения и множество значений функции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622E5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8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3d84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ы задания функций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5218A2">
            <w:pPr>
              <w:spacing w:after="0"/>
            </w:pPr>
            <w:r w:rsidRPr="00622E5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5218A2">
            <w:pPr>
              <w:spacing w:after="0"/>
            </w:pPr>
            <w:r w:rsidRPr="00622E5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йства функции, их отображение на графике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622E5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ение и построение графиков функций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622E5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меры графиков функций, отражающих реальные процессы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622E5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451" w:type="dxa"/>
            <w:hideMark/>
          </w:tcPr>
          <w:p w:rsidR="00703E73" w:rsidRPr="008A1A48" w:rsidRDefault="00703E73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703E73" w:rsidRPr="008A1A48" w:rsidRDefault="00703E73" w:rsidP="0070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703E73" w:rsidRPr="008A1A48" w:rsidRDefault="00C74564" w:rsidP="0070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703E73" w:rsidRPr="008A1A48" w:rsidRDefault="00703E73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9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4bbc</w:t>
              </w:r>
            </w:hyperlink>
          </w:p>
        </w:tc>
      </w:tr>
      <w:tr w:rsidR="008A1A48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51" w:type="dxa"/>
            <w:hideMark/>
          </w:tcPr>
          <w:p w:rsidR="00703E73" w:rsidRPr="008A1A48" w:rsidRDefault="00703E73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ипербола</w:t>
            </w: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703E73" w:rsidRPr="008A1A48" w:rsidRDefault="00703E73" w:rsidP="0070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703E73" w:rsidRPr="008A1A48" w:rsidRDefault="00C74564" w:rsidP="0070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b/>
                <w:i/>
                <w:sz w:val="24"/>
                <w:szCs w:val="24"/>
                <w:lang w:eastAsia="ru-RU"/>
              </w:rPr>
              <w:t>Промежуточная аттестация. Итоговая контрольная работа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</w:t>
            </w:r>
            <w:r w:rsidRPr="00DD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  <w:proofErr w:type="gramEnd"/>
            <w:r w:rsidRPr="00DD052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фик функции y = x²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DD05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0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43e2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фик функции y = x²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DD05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1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4572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шение задач по темам </w:t>
            </w:r>
            <w:r w:rsidRPr="008A1A48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«</w:t>
            </w: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ипербола. Построение графиков функции</w:t>
            </w:r>
            <w:r w:rsidRPr="008A1A48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DD05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2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4d38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и y =x², y = x³, y = ٧x, y = |х|; графическое решение уравнений и систем уравнений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C249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3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4eb4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основных понятий и методов.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C249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4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71aa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основных понятий и методов. Решение задач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C249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5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736c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C249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6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7510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1" w:type="dxa"/>
            <w:hideMark/>
          </w:tcPr>
          <w:p w:rsidR="005218A2" w:rsidRPr="008A1A48" w:rsidRDefault="00C74564" w:rsidP="005218A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C249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7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76b4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торение основных </w:t>
            </w: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онятий и методов курсов 7 и 8 классов, обобщение знаний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570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</w:t>
            </w:r>
            <w:r w:rsidRPr="00570B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Библиотека ЦОК </w:t>
            </w:r>
            <w:hyperlink r:id="rId138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6b88</w:t>
              </w:r>
            </w:hyperlink>
          </w:p>
        </w:tc>
      </w:tr>
      <w:tr w:rsidR="00C74564" w:rsidRPr="008A1A48" w:rsidTr="00C74564">
        <w:trPr>
          <w:gridAfter w:val="1"/>
          <w:wAfter w:w="5" w:type="dxa"/>
          <w:tblCellSpacing w:w="15" w:type="dxa"/>
        </w:trPr>
        <w:tc>
          <w:tcPr>
            <w:tcW w:w="593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451" w:type="dxa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C74564" w:rsidRPr="008A1A48" w:rsidRDefault="00C74564" w:rsidP="00C7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</w:tcBorders>
          </w:tcPr>
          <w:p w:rsidR="00C74564" w:rsidRDefault="00C74564" w:rsidP="00C74564">
            <w:r w:rsidRPr="00570B3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1848" w:type="dxa"/>
            <w:gridSpan w:val="2"/>
            <w:hideMark/>
          </w:tcPr>
          <w:p w:rsidR="00C74564" w:rsidRPr="008A1A48" w:rsidRDefault="00C74564" w:rsidP="00C7456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9" w:history="1">
              <w:r w:rsidRPr="008A1A4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37858</w:t>
              </w:r>
            </w:hyperlink>
          </w:p>
        </w:tc>
      </w:tr>
      <w:tr w:rsidR="00703E73" w:rsidRPr="008A1A48" w:rsidTr="00C74564">
        <w:trPr>
          <w:gridAfter w:val="1"/>
          <w:wAfter w:w="5" w:type="dxa"/>
          <w:tblCellSpacing w:w="15" w:type="dxa"/>
        </w:trPr>
        <w:tc>
          <w:tcPr>
            <w:tcW w:w="3074" w:type="dxa"/>
            <w:gridSpan w:val="2"/>
            <w:shd w:val="clear" w:color="auto" w:fill="FFFFFF"/>
            <w:hideMark/>
          </w:tcPr>
          <w:p w:rsidR="00703E73" w:rsidRPr="008A1A48" w:rsidRDefault="00703E73" w:rsidP="00C1088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9" w:type="dxa"/>
            <w:shd w:val="clear" w:color="auto" w:fill="FFFFFF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79" w:type="dxa"/>
            <w:shd w:val="clear" w:color="auto" w:fill="FFFFFF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6+ВПР</w:t>
            </w:r>
          </w:p>
        </w:tc>
        <w:tc>
          <w:tcPr>
            <w:tcW w:w="679" w:type="dxa"/>
            <w:shd w:val="clear" w:color="auto" w:fill="FFFFFF"/>
            <w:hideMark/>
          </w:tcPr>
          <w:p w:rsidR="00703E73" w:rsidRPr="008A1A48" w:rsidRDefault="00703E73" w:rsidP="00C1088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6" w:type="dxa"/>
            <w:gridSpan w:val="4"/>
            <w:vAlign w:val="center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4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</w:p>
          <w:p w:rsidR="00703E73" w:rsidRPr="008A1A48" w:rsidRDefault="0070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E73" w:rsidRPr="008A1A48" w:rsidRDefault="00703E73" w:rsidP="0070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vAlign w:val="center"/>
            <w:hideMark/>
          </w:tcPr>
          <w:p w:rsidR="00703E73" w:rsidRPr="008A1A48" w:rsidRDefault="00703E73" w:rsidP="00C1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E73" w:rsidRPr="008A1A48" w:rsidRDefault="00703E73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1088D" w:rsidRPr="008A1A48" w:rsidRDefault="00C1088D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1088D" w:rsidRPr="008A1A48" w:rsidRDefault="00C1088D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1088D" w:rsidRPr="008A1A48" w:rsidRDefault="00C1088D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1088D" w:rsidRPr="008A1A48" w:rsidRDefault="00C1088D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1088D" w:rsidRPr="008A1A48" w:rsidRDefault="00C1088D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1088D" w:rsidRPr="008A1A48" w:rsidRDefault="00C1088D" w:rsidP="00FD78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B4482" w:rsidRPr="008A1A48" w:rsidRDefault="00DB448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4482" w:rsidRPr="008A1A48" w:rsidRDefault="00DB448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4482" w:rsidRPr="008A1A48" w:rsidRDefault="00DB448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4482" w:rsidRPr="008A1A48" w:rsidRDefault="00DB448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4482" w:rsidRPr="008A1A48" w:rsidRDefault="00DB448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4482" w:rsidRDefault="00DB448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B4482" w:rsidRDefault="00DB448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B4482" w:rsidRDefault="00DB448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B4482" w:rsidRDefault="00DB448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B4482" w:rsidRDefault="00DB448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B4482" w:rsidRDefault="00DB448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B4482" w:rsidRDefault="00DB448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218A2" w:rsidRDefault="005218A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218A2" w:rsidRDefault="005218A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218A2" w:rsidRDefault="005218A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218A2" w:rsidRDefault="005218A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218A2" w:rsidRDefault="005218A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218A2" w:rsidRDefault="005218A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218A2" w:rsidRDefault="005218A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218A2" w:rsidRDefault="005218A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218A2" w:rsidRDefault="005218A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B4482" w:rsidRDefault="00DB448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D788D" w:rsidRPr="00FA7B87" w:rsidRDefault="005218A2" w:rsidP="00FD7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6. </w:t>
      </w:r>
      <w:r w:rsidR="00FD788D" w:rsidRPr="00FA7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 w:rsidR="00FD788D" w:rsidRPr="00FA7B87" w:rsidRDefault="00FD788D" w:rsidP="00FD788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ЯЗАТЕЛЬНЫЕ УЧЕБНЫЕ МАТЕРИАЛЫ ДЛЯ УЧЕНИКА</w:t>
      </w:r>
    </w:p>
    <w:p w:rsidR="00FD788D" w:rsidRPr="00FA7B87" w:rsidRDefault="00FD788D" w:rsidP="00FA7B8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7B87">
        <w:rPr>
          <w:rFonts w:ascii="Times New Roman" w:eastAsia="Times New Roman" w:hAnsi="Times New Roman" w:cs="Times New Roman"/>
          <w:sz w:val="24"/>
          <w:szCs w:val="24"/>
          <w:lang w:eastAsia="ru-RU"/>
        </w:rPr>
        <w:t>​‌</w:t>
      </w:r>
      <w:r w:rsidR="00FA7B87">
        <w:rPr>
          <w:rFonts w:ascii="Times New Roman" w:eastAsia="Times New Roman" w:hAnsi="Times New Roman" w:cs="Times New Roman"/>
          <w:sz w:val="21"/>
          <w:szCs w:val="21"/>
          <w:lang w:eastAsia="ru-RU"/>
        </w:rPr>
        <w:t>‌​</w:t>
      </w:r>
    </w:p>
    <w:p w:rsidR="00FD788D" w:rsidRPr="00FD788D" w:rsidRDefault="00FD788D" w:rsidP="00FD788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D788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FD788D" w:rsidRPr="00FD788D" w:rsidRDefault="00FD788D" w:rsidP="00FA7B8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D78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</w:t>
      </w:r>
      <w:r w:rsidR="00FA7B8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FD788D" w:rsidRPr="00FD788D" w:rsidRDefault="00FD788D" w:rsidP="00FD788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D788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FD788D" w:rsidRPr="00FD788D" w:rsidRDefault="00FD788D" w:rsidP="00FD788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D78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bookmarkStart w:id="14" w:name="_GoBack"/>
      <w:bookmarkEnd w:id="14"/>
    </w:p>
    <w:sectPr w:rsidR="00FD788D" w:rsidRPr="00FD788D" w:rsidSect="00A00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1147B"/>
    <w:multiLevelType w:val="multilevel"/>
    <w:tmpl w:val="CAC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B623FF"/>
    <w:multiLevelType w:val="multilevel"/>
    <w:tmpl w:val="4224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947803"/>
    <w:multiLevelType w:val="multilevel"/>
    <w:tmpl w:val="94FE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7F3135"/>
    <w:multiLevelType w:val="multilevel"/>
    <w:tmpl w:val="DB5E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CB63A2"/>
    <w:multiLevelType w:val="multilevel"/>
    <w:tmpl w:val="FEC0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794912"/>
    <w:multiLevelType w:val="multilevel"/>
    <w:tmpl w:val="18B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845243"/>
    <w:multiLevelType w:val="multilevel"/>
    <w:tmpl w:val="1082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040D94"/>
    <w:multiLevelType w:val="multilevel"/>
    <w:tmpl w:val="0F4A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07A52"/>
    <w:multiLevelType w:val="multilevel"/>
    <w:tmpl w:val="C462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48086B"/>
    <w:multiLevelType w:val="multilevel"/>
    <w:tmpl w:val="63B4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1648DB"/>
    <w:multiLevelType w:val="multilevel"/>
    <w:tmpl w:val="949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466D0C"/>
    <w:multiLevelType w:val="multilevel"/>
    <w:tmpl w:val="6D1C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11"/>
  </w:num>
  <w:num w:numId="13">
    <w:abstractNumId w:val="1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88D"/>
    <w:rsid w:val="0001412B"/>
    <w:rsid w:val="001B0A8B"/>
    <w:rsid w:val="001B6302"/>
    <w:rsid w:val="001B7D96"/>
    <w:rsid w:val="001C5208"/>
    <w:rsid w:val="003004F8"/>
    <w:rsid w:val="00327EAE"/>
    <w:rsid w:val="003528A0"/>
    <w:rsid w:val="004A5754"/>
    <w:rsid w:val="005218A2"/>
    <w:rsid w:val="00556A9D"/>
    <w:rsid w:val="006B33E2"/>
    <w:rsid w:val="006C666F"/>
    <w:rsid w:val="00703E73"/>
    <w:rsid w:val="0071322F"/>
    <w:rsid w:val="00715CAE"/>
    <w:rsid w:val="00747FCE"/>
    <w:rsid w:val="007B3A8E"/>
    <w:rsid w:val="00841B17"/>
    <w:rsid w:val="008A1A48"/>
    <w:rsid w:val="008C1154"/>
    <w:rsid w:val="009368A0"/>
    <w:rsid w:val="00937E53"/>
    <w:rsid w:val="0099593C"/>
    <w:rsid w:val="00A000FB"/>
    <w:rsid w:val="00A007BE"/>
    <w:rsid w:val="00A01BAE"/>
    <w:rsid w:val="00A1343F"/>
    <w:rsid w:val="00A51949"/>
    <w:rsid w:val="00A675C7"/>
    <w:rsid w:val="00A715FF"/>
    <w:rsid w:val="00A934FE"/>
    <w:rsid w:val="00AD43AD"/>
    <w:rsid w:val="00B25F68"/>
    <w:rsid w:val="00B57DB4"/>
    <w:rsid w:val="00B85331"/>
    <w:rsid w:val="00BA3B1A"/>
    <w:rsid w:val="00C1088D"/>
    <w:rsid w:val="00C74564"/>
    <w:rsid w:val="00CD7E44"/>
    <w:rsid w:val="00CF2C3F"/>
    <w:rsid w:val="00DA4368"/>
    <w:rsid w:val="00DB4482"/>
    <w:rsid w:val="00DC1DE2"/>
    <w:rsid w:val="00E0521E"/>
    <w:rsid w:val="00F32F09"/>
    <w:rsid w:val="00F9214B"/>
    <w:rsid w:val="00FA7B87"/>
    <w:rsid w:val="00FD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0E2C5-08E9-41C6-94AE-22DB37B3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788D"/>
    <w:rPr>
      <w:b/>
      <w:bCs/>
    </w:rPr>
  </w:style>
  <w:style w:type="character" w:customStyle="1" w:styleId="placeholder-mask">
    <w:name w:val="placeholder-mask"/>
    <w:basedOn w:val="a0"/>
    <w:rsid w:val="00FD788D"/>
  </w:style>
  <w:style w:type="character" w:customStyle="1" w:styleId="placeholder">
    <w:name w:val="placeholder"/>
    <w:basedOn w:val="a0"/>
    <w:rsid w:val="00FD788D"/>
  </w:style>
  <w:style w:type="numbering" w:customStyle="1" w:styleId="1">
    <w:name w:val="Нет списка1"/>
    <w:next w:val="a2"/>
    <w:uiPriority w:val="99"/>
    <w:semiHidden/>
    <w:unhideWhenUsed/>
    <w:rsid w:val="00FD788D"/>
  </w:style>
  <w:style w:type="character" w:styleId="a5">
    <w:name w:val="Hyperlink"/>
    <w:basedOn w:val="a0"/>
    <w:uiPriority w:val="99"/>
    <w:semiHidden/>
    <w:unhideWhenUsed/>
    <w:rsid w:val="00FD788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D788D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FD788D"/>
  </w:style>
  <w:style w:type="table" w:styleId="a7">
    <w:name w:val="Table Grid"/>
    <w:basedOn w:val="a1"/>
    <w:uiPriority w:val="39"/>
    <w:rsid w:val="00FD7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004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747FCE"/>
    <w:pPr>
      <w:ind w:left="720"/>
      <w:contextualSpacing/>
    </w:pPr>
  </w:style>
  <w:style w:type="character" w:styleId="a9">
    <w:name w:val="Emphasis"/>
    <w:basedOn w:val="a0"/>
    <w:uiPriority w:val="20"/>
    <w:qFormat/>
    <w:rsid w:val="001B7D96"/>
    <w:rPr>
      <w:i/>
      <w:iCs/>
    </w:rPr>
  </w:style>
  <w:style w:type="numbering" w:customStyle="1" w:styleId="3">
    <w:name w:val="Нет списка3"/>
    <w:next w:val="a2"/>
    <w:uiPriority w:val="99"/>
    <w:semiHidden/>
    <w:unhideWhenUsed/>
    <w:rsid w:val="00C1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4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8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3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6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73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3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71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2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2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7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09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8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20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00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2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2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5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6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8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8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7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1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7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5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0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3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4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4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0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1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58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6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1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4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3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69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0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98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9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29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20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8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4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5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78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5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18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61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57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84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4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0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4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5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1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27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0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5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2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2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61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5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0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1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5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1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89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4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6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4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0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4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56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2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1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4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26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9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2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14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11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2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9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3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2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8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7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5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7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43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0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7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16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7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22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0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5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9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2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31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24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1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9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9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8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01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2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0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4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07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0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3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67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5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7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4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1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6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7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9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3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76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55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3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7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00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8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79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87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48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58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6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3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1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5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9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6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1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4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8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5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79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4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38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1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0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3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7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3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9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8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9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7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5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4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5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4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91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7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1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6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0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5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8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2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2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9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6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1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0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1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5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8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1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0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47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0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5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3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22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0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1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6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3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1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3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9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48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7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3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94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6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4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2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2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8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5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79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3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2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26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6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6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84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6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0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20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4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1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3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2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4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8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95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3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2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9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76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1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4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0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7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98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80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1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88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0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8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1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9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9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3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0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3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82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83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3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1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03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4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4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5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5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44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52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2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6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6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4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3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5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0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0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2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1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6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6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1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79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0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9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1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92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1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0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8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3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6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1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2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71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33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4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6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8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2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7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27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4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2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5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4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7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2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0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7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5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28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4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4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0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4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3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0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4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3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1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7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73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1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68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9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8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24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34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0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9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8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1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2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3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4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99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3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4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24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76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4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6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1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4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2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6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8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0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1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7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7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5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1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5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9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0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93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2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8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5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52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3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0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7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7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6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8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7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4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6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9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10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35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3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18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1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5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4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6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40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2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8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4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44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1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4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5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0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08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0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3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2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4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69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4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7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1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8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5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42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13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4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6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4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8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03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36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7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2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02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8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4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9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0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0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9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3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9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8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5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3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0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1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5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44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0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6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2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9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0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4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9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0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5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81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2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2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81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98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1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0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0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5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1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7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75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6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2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4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4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80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5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58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4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0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5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4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3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3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4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5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67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3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9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85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5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9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4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7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4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5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11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8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6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21382" TargetMode="External"/><Relationship Id="rId117" Type="http://schemas.openxmlformats.org/officeDocument/2006/relationships/hyperlink" Target="https://m.edsoo.ru/7f42f8f6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464a" TargetMode="External"/><Relationship Id="rId47" Type="http://schemas.openxmlformats.org/officeDocument/2006/relationships/hyperlink" Target="https://m.edsoo.ru/7f4237fe" TargetMode="External"/><Relationship Id="rId63" Type="http://schemas.openxmlformats.org/officeDocument/2006/relationships/hyperlink" Target="https://m.edsoo.ru/7f41e16e" TargetMode="External"/><Relationship Id="rId68" Type="http://schemas.openxmlformats.org/officeDocument/2006/relationships/hyperlink" Target="https://m.edsoo.ru/7f41ef06" TargetMode="External"/><Relationship Id="rId84" Type="http://schemas.openxmlformats.org/officeDocument/2006/relationships/hyperlink" Target="https://m.edsoo.ru/7f42dd26" TargetMode="External"/><Relationship Id="rId89" Type="http://schemas.openxmlformats.org/officeDocument/2006/relationships/hyperlink" Target="https://m.edsoo.ru/7f42fd38" TargetMode="External"/><Relationship Id="rId112" Type="http://schemas.openxmlformats.org/officeDocument/2006/relationships/hyperlink" Target="https://m.edsoo.ru/7f43c542" TargetMode="External"/><Relationship Id="rId133" Type="http://schemas.openxmlformats.org/officeDocument/2006/relationships/hyperlink" Target="https://m.edsoo.ru/7f434eb4" TargetMode="External"/><Relationship Id="rId138" Type="http://schemas.openxmlformats.org/officeDocument/2006/relationships/hyperlink" Target="https://m.edsoo.ru/7f436b88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2f158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1382" TargetMode="External"/><Relationship Id="rId37" Type="http://schemas.openxmlformats.org/officeDocument/2006/relationships/hyperlink" Target="https://m.edsoo.ru/7f422af2" TargetMode="External"/><Relationship Id="rId53" Type="http://schemas.openxmlformats.org/officeDocument/2006/relationships/hyperlink" Target="https://m.edsoo.ru/7f420e6e" TargetMode="External"/><Relationship Id="rId58" Type="http://schemas.openxmlformats.org/officeDocument/2006/relationships/hyperlink" Target="https://m.edsoo.ru/7f42865a" TargetMode="External"/><Relationship Id="rId74" Type="http://schemas.openxmlformats.org/officeDocument/2006/relationships/hyperlink" Target="https://m.edsoo.ru/7f41f50a" TargetMode="External"/><Relationship Id="rId79" Type="http://schemas.openxmlformats.org/officeDocument/2006/relationships/hyperlink" Target="https://m.edsoo.ru/7f42a900" TargetMode="External"/><Relationship Id="rId102" Type="http://schemas.openxmlformats.org/officeDocument/2006/relationships/hyperlink" Target="https://m.edsoo.ru/7f432736" TargetMode="External"/><Relationship Id="rId123" Type="http://schemas.openxmlformats.org/officeDocument/2006/relationships/hyperlink" Target="https://m.edsoo.ru/7f42cb88" TargetMode="External"/><Relationship Id="rId128" Type="http://schemas.openxmlformats.org/officeDocument/2006/relationships/hyperlink" Target="https://m.edsoo.ru/7f433d8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2ec80" TargetMode="External"/><Relationship Id="rId95" Type="http://schemas.openxmlformats.org/officeDocument/2006/relationships/hyperlink" Target="https://m.edsoo.ru/7f430f44" TargetMode="External"/><Relationship Id="rId22" Type="http://schemas.openxmlformats.org/officeDocument/2006/relationships/hyperlink" Target="https://m.edsoo.ru/7f417af8" TargetMode="External"/><Relationship Id="rId27" Type="http://schemas.openxmlformats.org/officeDocument/2006/relationships/hyperlink" Target="https://m.edsoo.ru/7f42154e" TargetMode="External"/><Relationship Id="rId43" Type="http://schemas.openxmlformats.org/officeDocument/2006/relationships/hyperlink" Target="https://m.edsoo.ru/7f424c12" TargetMode="External"/><Relationship Id="rId48" Type="http://schemas.openxmlformats.org/officeDocument/2006/relationships/hyperlink" Target="https://m.edsoo.ru/7f4239de" TargetMode="External"/><Relationship Id="rId64" Type="http://schemas.openxmlformats.org/officeDocument/2006/relationships/hyperlink" Target="https://m.edsoo.ru/7f41e42a" TargetMode="External"/><Relationship Id="rId69" Type="http://schemas.openxmlformats.org/officeDocument/2006/relationships/hyperlink" Target="https://m.edsoo.ru/7f41f078" TargetMode="External"/><Relationship Id="rId113" Type="http://schemas.openxmlformats.org/officeDocument/2006/relationships/hyperlink" Target="https://m.edsoo.ru/7f43c3d0" TargetMode="External"/><Relationship Id="rId118" Type="http://schemas.openxmlformats.org/officeDocument/2006/relationships/hyperlink" Target="https://m.edsoo.ru/7f4301f2" TargetMode="External"/><Relationship Id="rId134" Type="http://schemas.openxmlformats.org/officeDocument/2006/relationships/hyperlink" Target="https://m.edsoo.ru/7f4371aa" TargetMode="External"/><Relationship Id="rId139" Type="http://schemas.openxmlformats.org/officeDocument/2006/relationships/hyperlink" Target="https://m.edsoo.ru/7f437858" TargetMode="External"/><Relationship Id="rId8" Type="http://schemas.openxmlformats.org/officeDocument/2006/relationships/hyperlink" Target="https://www.consultant.ru/document/cons_doc_LAW_453225/967a941da51a145316e5c6099b3f3e37b2b476ef/" TargetMode="External"/><Relationship Id="rId51" Type="http://schemas.openxmlformats.org/officeDocument/2006/relationships/hyperlink" Target="https://m.edsoo.ru/7f420806" TargetMode="External"/><Relationship Id="rId72" Type="http://schemas.openxmlformats.org/officeDocument/2006/relationships/hyperlink" Target="https://m.edsoo.ru/7f427412" TargetMode="External"/><Relationship Id="rId80" Type="http://schemas.openxmlformats.org/officeDocument/2006/relationships/hyperlink" Target="https://m.edsoo.ru/7f42d452" TargetMode="External"/><Relationship Id="rId85" Type="http://schemas.openxmlformats.org/officeDocument/2006/relationships/hyperlink" Target="https://m.edsoo.ru/7f42ded4" TargetMode="External"/><Relationship Id="rId93" Type="http://schemas.openxmlformats.org/officeDocument/2006/relationships/hyperlink" Target="https://m.edsoo.ru/7f430a8a" TargetMode="External"/><Relationship Id="rId98" Type="http://schemas.openxmlformats.org/officeDocument/2006/relationships/hyperlink" Target="https://m.edsoo.ru/7f4318c2" TargetMode="External"/><Relationship Id="rId121" Type="http://schemas.openxmlformats.org/officeDocument/2006/relationships/hyperlink" Target="https://m.edsoo.ru/7f42c69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211de" TargetMode="External"/><Relationship Id="rId33" Type="http://schemas.openxmlformats.org/officeDocument/2006/relationships/hyperlink" Target="https://m.edsoo.ru/7f42154e" TargetMode="External"/><Relationship Id="rId38" Type="http://schemas.openxmlformats.org/officeDocument/2006/relationships/hyperlink" Target="https://m.edsoo.ru/7f422cc8" TargetMode="External"/><Relationship Id="rId46" Type="http://schemas.openxmlformats.org/officeDocument/2006/relationships/hyperlink" Target="https://m.edsoo.ru/7f423312" TargetMode="External"/><Relationship Id="rId59" Type="http://schemas.openxmlformats.org/officeDocument/2006/relationships/hyperlink" Target="https://m.edsoo.ru/7f4287d6" TargetMode="External"/><Relationship Id="rId67" Type="http://schemas.openxmlformats.org/officeDocument/2006/relationships/hyperlink" Target="https://m.edsoo.ru/7f41ea24" TargetMode="External"/><Relationship Id="rId103" Type="http://schemas.openxmlformats.org/officeDocument/2006/relationships/hyperlink" Target="https://m.edsoo.ru/7f431d36" TargetMode="External"/><Relationship Id="rId108" Type="http://schemas.openxmlformats.org/officeDocument/2006/relationships/hyperlink" Target="https://m.edsoo.ru/7f42f3f6" TargetMode="External"/><Relationship Id="rId116" Type="http://schemas.openxmlformats.org/officeDocument/2006/relationships/hyperlink" Target="https://m.edsoo.ru/7f42f75c" TargetMode="External"/><Relationship Id="rId124" Type="http://schemas.openxmlformats.org/officeDocument/2006/relationships/hyperlink" Target="https://m.edsoo.ru/7f42cd2c" TargetMode="External"/><Relationship Id="rId129" Type="http://schemas.openxmlformats.org/officeDocument/2006/relationships/hyperlink" Target="https://m.edsoo.ru/7f434bbc" TargetMode="External"/><Relationship Id="rId137" Type="http://schemas.openxmlformats.org/officeDocument/2006/relationships/hyperlink" Target="https://m.edsoo.ru/7f4376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432a" TargetMode="External"/><Relationship Id="rId54" Type="http://schemas.openxmlformats.org/officeDocument/2006/relationships/hyperlink" Target="https://m.edsoo.ru/7f427c32" TargetMode="External"/><Relationship Id="rId62" Type="http://schemas.openxmlformats.org/officeDocument/2006/relationships/hyperlink" Target="https://m.edsoo.ru/7f41dff2" TargetMode="External"/><Relationship Id="rId70" Type="http://schemas.openxmlformats.org/officeDocument/2006/relationships/hyperlink" Target="https://m.edsoo.ru/7f41f1fe" TargetMode="External"/><Relationship Id="rId75" Type="http://schemas.openxmlformats.org/officeDocument/2006/relationships/hyperlink" Target="https://m.edsoo.ru/7f429c6c" TargetMode="External"/><Relationship Id="rId83" Type="http://schemas.openxmlformats.org/officeDocument/2006/relationships/hyperlink" Target="https://m.edsoo.ru/7f42d862" TargetMode="External"/><Relationship Id="rId88" Type="http://schemas.openxmlformats.org/officeDocument/2006/relationships/hyperlink" Target="https://m.edsoo.ru/7f42fd38" TargetMode="External"/><Relationship Id="rId91" Type="http://schemas.openxmlformats.org/officeDocument/2006/relationships/hyperlink" Target="https://m.edsoo.ru/7f430382" TargetMode="External"/><Relationship Id="rId96" Type="http://schemas.openxmlformats.org/officeDocument/2006/relationships/hyperlink" Target="https://m.edsoo.ru/7f43128c" TargetMode="External"/><Relationship Id="rId111" Type="http://schemas.openxmlformats.org/officeDocument/2006/relationships/hyperlink" Target="https://m.edsoo.ru/7f430076" TargetMode="External"/><Relationship Id="rId132" Type="http://schemas.openxmlformats.org/officeDocument/2006/relationships/hyperlink" Target="https://m.edsoo.ru/7f434d38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7af8" TargetMode="External"/><Relationship Id="rId28" Type="http://schemas.openxmlformats.org/officeDocument/2006/relationships/hyperlink" Target="https://m.edsoo.ru/7f4218be" TargetMode="External"/><Relationship Id="rId36" Type="http://schemas.openxmlformats.org/officeDocument/2006/relationships/hyperlink" Target="https://m.edsoo.ru/7f422930" TargetMode="External"/><Relationship Id="rId49" Type="http://schemas.openxmlformats.org/officeDocument/2006/relationships/hyperlink" Target="https://m.edsoo.ru/7f420482" TargetMode="External"/><Relationship Id="rId57" Type="http://schemas.openxmlformats.org/officeDocument/2006/relationships/hyperlink" Target="https://m.edsoo.ru/7f4284de" TargetMode="External"/><Relationship Id="rId106" Type="http://schemas.openxmlformats.org/officeDocument/2006/relationships/hyperlink" Target="https://m.edsoo.ru/7f42ee1a" TargetMode="External"/><Relationship Id="rId114" Type="http://schemas.openxmlformats.org/officeDocument/2006/relationships/hyperlink" Target="https://m.edsoo.ru/7f4328c6" TargetMode="External"/><Relationship Id="rId119" Type="http://schemas.openxmlformats.org/officeDocument/2006/relationships/hyperlink" Target="https://m.edsoo.ru/7f43d6d6" TargetMode="External"/><Relationship Id="rId127" Type="http://schemas.openxmlformats.org/officeDocument/2006/relationships/hyperlink" Target="https://m.edsoo.ru/7f433c12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1fd70" TargetMode="External"/><Relationship Id="rId44" Type="http://schemas.openxmlformats.org/officeDocument/2006/relationships/hyperlink" Target="https://m.edsoo.ru/7f424fd2" TargetMode="External"/><Relationship Id="rId52" Type="http://schemas.openxmlformats.org/officeDocument/2006/relationships/hyperlink" Target="https://m.edsoo.ru/7f4209a0" TargetMode="External"/><Relationship Id="rId60" Type="http://schemas.openxmlformats.org/officeDocument/2006/relationships/hyperlink" Target="https://m.edsoo.ru/7f421044" TargetMode="External"/><Relationship Id="rId65" Type="http://schemas.openxmlformats.org/officeDocument/2006/relationships/hyperlink" Target="https://m.edsoo.ru/7f41e8a8" TargetMode="External"/><Relationship Id="rId73" Type="http://schemas.openxmlformats.org/officeDocument/2006/relationships/hyperlink" Target="https://m.edsoo.ru/7f426d1e" TargetMode="External"/><Relationship Id="rId78" Type="http://schemas.openxmlformats.org/officeDocument/2006/relationships/hyperlink" Target="https://m.edsoo.ru/7f42a27a" TargetMode="External"/><Relationship Id="rId81" Type="http://schemas.openxmlformats.org/officeDocument/2006/relationships/hyperlink" Target="https://m.edsoo.ru/7f42eaaa" TargetMode="External"/><Relationship Id="rId86" Type="http://schemas.openxmlformats.org/officeDocument/2006/relationships/hyperlink" Target="https://m.edsoo.ru/7f42e0be" TargetMode="External"/><Relationship Id="rId94" Type="http://schemas.openxmlformats.org/officeDocument/2006/relationships/hyperlink" Target="https://m.edsoo.ru/7f430f44" TargetMode="External"/><Relationship Id="rId99" Type="http://schemas.openxmlformats.org/officeDocument/2006/relationships/hyperlink" Target="https://m.edsoo.ru/7f431a20" TargetMode="External"/><Relationship Id="rId101" Type="http://schemas.openxmlformats.org/officeDocument/2006/relationships/hyperlink" Target="https://m.edsoo.ru/7f432736" TargetMode="External"/><Relationship Id="rId122" Type="http://schemas.openxmlformats.org/officeDocument/2006/relationships/hyperlink" Target="https://m.edsoo.ru/7f42c840" TargetMode="External"/><Relationship Id="rId130" Type="http://schemas.openxmlformats.org/officeDocument/2006/relationships/hyperlink" Target="https://m.edsoo.ru/7f4343e2" TargetMode="External"/><Relationship Id="rId135" Type="http://schemas.openxmlformats.org/officeDocument/2006/relationships/hyperlink" Target="https://m.edsoo.ru/7f4373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Relationship Id="rId13" Type="http://schemas.openxmlformats.org/officeDocument/2006/relationships/hyperlink" Target="https://m.edsoo.ru/7f415b90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fca" TargetMode="External"/><Relationship Id="rId109" Type="http://schemas.openxmlformats.org/officeDocument/2006/relationships/hyperlink" Target="https://m.edsoo.ru/7f42f5a4" TargetMode="External"/><Relationship Id="rId34" Type="http://schemas.openxmlformats.org/officeDocument/2006/relationships/hyperlink" Target="https://m.edsoo.ru/7f4218be" TargetMode="External"/><Relationship Id="rId50" Type="http://schemas.openxmlformats.org/officeDocument/2006/relationships/hyperlink" Target="https://m.edsoo.ru/7f42064e" TargetMode="External"/><Relationship Id="rId55" Type="http://schemas.openxmlformats.org/officeDocument/2006/relationships/hyperlink" Target="https://m.edsoo.ru/7f427e8a" TargetMode="External"/><Relationship Id="rId76" Type="http://schemas.openxmlformats.org/officeDocument/2006/relationships/hyperlink" Target="https://m.edsoo.ru/7f429f32" TargetMode="External"/><Relationship Id="rId97" Type="http://schemas.openxmlformats.org/officeDocument/2006/relationships/hyperlink" Target="https://m.edsoo.ru/7f4315c0" TargetMode="External"/><Relationship Id="rId104" Type="http://schemas.openxmlformats.org/officeDocument/2006/relationships/hyperlink" Target="https://m.edsoo.ru/7f42ee1a" TargetMode="External"/><Relationship Id="rId120" Type="http://schemas.openxmlformats.org/officeDocument/2006/relationships/hyperlink" Target="https://m.edsoo.ru/7f43d6d6" TargetMode="External"/><Relationship Id="rId125" Type="http://schemas.openxmlformats.org/officeDocument/2006/relationships/hyperlink" Target="https://m.edsoo.ru/7f42c9e4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www.consultant.ru/document/cons_doc_LAW_379063/3917bdc075506b146a2be8efc66af28de5277cce/" TargetMode="External"/><Relationship Id="rId71" Type="http://schemas.openxmlformats.org/officeDocument/2006/relationships/hyperlink" Target="https://m.edsoo.ru/7f427282" TargetMode="External"/><Relationship Id="rId92" Type="http://schemas.openxmlformats.org/officeDocument/2006/relationships/hyperlink" Target="https://m.edsoo.ru/7f4308e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feec" TargetMode="External"/><Relationship Id="rId24" Type="http://schemas.openxmlformats.org/officeDocument/2006/relationships/hyperlink" Target="https://m.edsoo.ru/7f417af8" TargetMode="External"/><Relationship Id="rId40" Type="http://schemas.openxmlformats.org/officeDocument/2006/relationships/hyperlink" Target="https://m.edsoo.ru/7f423182" TargetMode="External"/><Relationship Id="rId45" Type="http://schemas.openxmlformats.org/officeDocument/2006/relationships/hyperlink" Target="https://m.edsoo.ru/7f4251d0" TargetMode="External"/><Relationship Id="rId66" Type="http://schemas.openxmlformats.org/officeDocument/2006/relationships/hyperlink" Target="https://m.edsoo.ru/7f41ed80" TargetMode="External"/><Relationship Id="rId87" Type="http://schemas.openxmlformats.org/officeDocument/2006/relationships/hyperlink" Target="https://m.edsoo.ru/7f435ed6" TargetMode="External"/><Relationship Id="rId110" Type="http://schemas.openxmlformats.org/officeDocument/2006/relationships/hyperlink" Target="https://m.edsoo.ru/7f42fef0" TargetMode="External"/><Relationship Id="rId115" Type="http://schemas.openxmlformats.org/officeDocument/2006/relationships/hyperlink" Target="https://m.edsoo.ru/7f432b6e" TargetMode="External"/><Relationship Id="rId131" Type="http://schemas.openxmlformats.org/officeDocument/2006/relationships/hyperlink" Target="https://m.edsoo.ru/7f434572" TargetMode="External"/><Relationship Id="rId136" Type="http://schemas.openxmlformats.org/officeDocument/2006/relationships/hyperlink" Target="https://m.edsoo.ru/7f437510" TargetMode="External"/><Relationship Id="rId61" Type="http://schemas.openxmlformats.org/officeDocument/2006/relationships/hyperlink" Target="https://m.edsoo.ru/7f41de76" TargetMode="External"/><Relationship Id="rId82" Type="http://schemas.openxmlformats.org/officeDocument/2006/relationships/hyperlink" Target="https://m.edsoo.ru/7f42d862" TargetMode="Externa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5b90" TargetMode="External"/><Relationship Id="rId30" Type="http://schemas.openxmlformats.org/officeDocument/2006/relationships/hyperlink" Target="https://m.edsoo.ru/7f41fafa" TargetMode="External"/><Relationship Id="rId35" Type="http://schemas.openxmlformats.org/officeDocument/2006/relationships/hyperlink" Target="https://m.edsoo.ru/7f42276e" TargetMode="External"/><Relationship Id="rId56" Type="http://schemas.openxmlformats.org/officeDocument/2006/relationships/hyperlink" Target="https://m.edsoo.ru/7f42836c" TargetMode="External"/><Relationship Id="rId77" Type="http://schemas.openxmlformats.org/officeDocument/2006/relationships/hyperlink" Target="https://m.edsoo.ru/7f42a0e0" TargetMode="External"/><Relationship Id="rId100" Type="http://schemas.openxmlformats.org/officeDocument/2006/relationships/hyperlink" Target="https://m.edsoo.ru/7f43259c" TargetMode="External"/><Relationship Id="rId105" Type="http://schemas.openxmlformats.org/officeDocument/2006/relationships/hyperlink" Target="https://m.edsoo.ru/7f42ee1a" TargetMode="External"/><Relationship Id="rId126" Type="http://schemas.openxmlformats.org/officeDocument/2006/relationships/hyperlink" Target="https://m.edsoo.ru/7f42c9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13A0-9688-4103-98BC-4ECF80E7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021</Words>
  <Characters>4572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2</cp:revision>
  <cp:lastPrinted>2023-09-12T07:18:00Z</cp:lastPrinted>
  <dcterms:created xsi:type="dcterms:W3CDTF">2023-09-02T15:39:00Z</dcterms:created>
  <dcterms:modified xsi:type="dcterms:W3CDTF">2023-09-24T15:50:00Z</dcterms:modified>
</cp:coreProperties>
</file>